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E6FC" w14:textId="6903F2E6" w:rsidR="000751DB" w:rsidRPr="00091CDA" w:rsidRDefault="000751DB" w:rsidP="000751DB">
      <w:pPr>
        <w:pStyle w:val="Kop1"/>
        <w:rPr>
          <w:b/>
          <w:bCs/>
          <w:sz w:val="32"/>
          <w:szCs w:val="32"/>
        </w:rPr>
      </w:pPr>
      <w:r w:rsidRPr="583BC2C2">
        <w:rPr>
          <w:sz w:val="32"/>
          <w:szCs w:val="32"/>
        </w:rPr>
        <w:t>Verzoek tot</w:t>
      </w:r>
      <w:r w:rsidR="00F467A3" w:rsidRPr="583BC2C2">
        <w:rPr>
          <w:sz w:val="32"/>
          <w:szCs w:val="32"/>
        </w:rPr>
        <w:t xml:space="preserve"> </w:t>
      </w:r>
      <w:r w:rsidR="00091C58" w:rsidRPr="583BC2C2">
        <w:rPr>
          <w:sz w:val="32"/>
          <w:szCs w:val="32"/>
        </w:rPr>
        <w:t xml:space="preserve">een </w:t>
      </w:r>
      <w:r w:rsidR="472D0514" w:rsidRPr="583BC2C2">
        <w:rPr>
          <w:sz w:val="32"/>
          <w:szCs w:val="32"/>
        </w:rPr>
        <w:t>inschatting van het arbeidspotentieel van een werknemer</w:t>
      </w:r>
    </w:p>
    <w:p w14:paraId="5C42EE69" w14:textId="77777777" w:rsidR="000751DB" w:rsidRPr="00693662" w:rsidRDefault="000751DB" w:rsidP="000751DB">
      <w:pPr>
        <w:rPr>
          <w:i/>
          <w:iCs/>
          <w:sz w:val="18"/>
          <w:szCs w:val="18"/>
        </w:rPr>
      </w:pPr>
      <w:r w:rsidRPr="00693662">
        <w:rPr>
          <w:i/>
          <w:iCs/>
          <w:sz w:val="18"/>
          <w:szCs w:val="18"/>
        </w:rPr>
        <w:t xml:space="preserve">Voor een correcte opvolging van dit verzoek dient dit document volledig ingevuld te worden. </w:t>
      </w:r>
    </w:p>
    <w:p w14:paraId="4DEE627D" w14:textId="281667BB" w:rsidR="00ED318A" w:rsidRPr="00693662" w:rsidRDefault="004A7FDC" w:rsidP="7A1474CD">
      <w:pPr>
        <w:rPr>
          <w:i/>
          <w:iCs/>
          <w:sz w:val="18"/>
          <w:szCs w:val="18"/>
        </w:rPr>
      </w:pPr>
      <w:r w:rsidRPr="00693662">
        <w:rPr>
          <w:i/>
          <w:iCs/>
          <w:sz w:val="18"/>
          <w:szCs w:val="18"/>
        </w:rPr>
        <w:t>Opgelet</w:t>
      </w:r>
      <w:r w:rsidR="00ED318A" w:rsidRPr="00693662">
        <w:rPr>
          <w:i/>
          <w:iCs/>
          <w:sz w:val="18"/>
          <w:szCs w:val="18"/>
        </w:rPr>
        <w:t xml:space="preserve">! Onvolledige aanvragen </w:t>
      </w:r>
      <w:r w:rsidR="00BD3736">
        <w:rPr>
          <w:i/>
          <w:iCs/>
          <w:sz w:val="18"/>
          <w:szCs w:val="18"/>
        </w:rPr>
        <w:t>zullen</w:t>
      </w:r>
      <w:r w:rsidRPr="00693662">
        <w:rPr>
          <w:i/>
          <w:iCs/>
          <w:sz w:val="18"/>
          <w:szCs w:val="18"/>
        </w:rPr>
        <w:t xml:space="preserve"> niet behandeld </w:t>
      </w:r>
      <w:r w:rsidR="00ED318A" w:rsidRPr="00693662">
        <w:rPr>
          <w:i/>
          <w:iCs/>
          <w:sz w:val="18"/>
          <w:szCs w:val="18"/>
        </w:rPr>
        <w:t>worden</w:t>
      </w:r>
      <w:r w:rsidRPr="00693662">
        <w:rPr>
          <w:i/>
          <w:iCs/>
          <w:sz w:val="18"/>
          <w:szCs w:val="18"/>
        </w:rPr>
        <w:t>.</w:t>
      </w:r>
      <w:r w:rsidR="00ED318A" w:rsidRPr="00693662">
        <w:rPr>
          <w:i/>
          <w:iCs/>
          <w:sz w:val="18"/>
          <w:szCs w:val="18"/>
        </w:rPr>
        <w:t xml:space="preserve"> </w:t>
      </w:r>
    </w:p>
    <w:p w14:paraId="6A3CC1DD" w14:textId="77777777" w:rsidR="00ED318A" w:rsidRPr="00693662" w:rsidRDefault="00ED318A" w:rsidP="000751DB">
      <w:pPr>
        <w:rPr>
          <w:i/>
          <w:iCs/>
          <w:sz w:val="18"/>
          <w:szCs w:val="18"/>
        </w:rPr>
      </w:pPr>
    </w:p>
    <w:p w14:paraId="0EC1234A" w14:textId="77777777" w:rsidR="000751DB" w:rsidRPr="00693662" w:rsidRDefault="000751DB" w:rsidP="000751DB">
      <w:pPr>
        <w:rPr>
          <w:i/>
          <w:iCs/>
          <w:sz w:val="18"/>
          <w:szCs w:val="18"/>
        </w:rPr>
      </w:pPr>
      <w:r w:rsidRPr="38289224">
        <w:rPr>
          <w:i/>
          <w:iCs/>
          <w:sz w:val="18"/>
          <w:szCs w:val="18"/>
        </w:rPr>
        <w:t xml:space="preserve">De informatie hieronder wordt gebruikt om: </w:t>
      </w:r>
    </w:p>
    <w:p w14:paraId="695CA53C" w14:textId="18045F41" w:rsidR="378D95B5" w:rsidRDefault="378D95B5" w:rsidP="38289224">
      <w:pPr>
        <w:pStyle w:val="Lijstalinea"/>
        <w:numPr>
          <w:ilvl w:val="0"/>
          <w:numId w:val="81"/>
        </w:numPr>
        <w:rPr>
          <w:i/>
          <w:iCs/>
          <w:sz w:val="18"/>
          <w:szCs w:val="18"/>
        </w:rPr>
      </w:pPr>
      <w:r w:rsidRPr="38289224">
        <w:rPr>
          <w:i/>
          <w:iCs/>
          <w:sz w:val="18"/>
          <w:szCs w:val="18"/>
        </w:rPr>
        <w:t>contact op te nemen met uw werknemer om hem/haar een vragenlijst te laten invullen, in overeenstemming met de geldende wetgeving.</w:t>
      </w:r>
    </w:p>
    <w:p w14:paraId="21034647" w14:textId="311879F9" w:rsidR="00126211" w:rsidRPr="007E65ED" w:rsidRDefault="00126211" w:rsidP="00993E6D">
      <w:pPr>
        <w:pStyle w:val="Lijstalinea"/>
        <w:numPr>
          <w:ilvl w:val="1"/>
          <w:numId w:val="83"/>
        </w:numPr>
        <w:ind w:left="720"/>
        <w:rPr>
          <w:i/>
          <w:iCs/>
          <w:sz w:val="18"/>
          <w:szCs w:val="18"/>
        </w:rPr>
      </w:pPr>
      <w:r w:rsidRPr="007E65ED">
        <w:rPr>
          <w:i/>
          <w:iCs/>
          <w:sz w:val="18"/>
          <w:szCs w:val="18"/>
        </w:rPr>
        <w:t xml:space="preserve">U te informeren over de beslissing i.v.m. het arbeidspotentieel van de betrokken werknemer, die u ten laatste </w:t>
      </w:r>
      <w:r w:rsidR="00FB74BC" w:rsidRPr="007E65ED">
        <w:rPr>
          <w:i/>
          <w:iCs/>
          <w:sz w:val="18"/>
          <w:szCs w:val="18"/>
        </w:rPr>
        <w:t>binnen 30</w:t>
      </w:r>
      <w:r w:rsidR="00C611A8" w:rsidRPr="007E65ED">
        <w:rPr>
          <w:i/>
          <w:iCs/>
          <w:sz w:val="18"/>
          <w:szCs w:val="18"/>
        </w:rPr>
        <w:t xml:space="preserve"> / 45 </w:t>
      </w:r>
      <w:r w:rsidR="00FB74BC" w:rsidRPr="007E65ED">
        <w:rPr>
          <w:i/>
          <w:iCs/>
          <w:sz w:val="18"/>
          <w:szCs w:val="18"/>
        </w:rPr>
        <w:t>werkdagen zal ontvangen.</w:t>
      </w:r>
    </w:p>
    <w:p w14:paraId="14EBBE4C" w14:textId="77777777" w:rsidR="006B5760" w:rsidRPr="006B5760" w:rsidRDefault="006B5760" w:rsidP="006B5760">
      <w:pPr>
        <w:ind w:left="720"/>
        <w:rPr>
          <w:i/>
          <w:iCs/>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32"/>
        <w:gridCol w:w="6716"/>
      </w:tblGrid>
      <w:tr w:rsidR="00C944F7" w:rsidRPr="000D0285" w14:paraId="09798E9F" w14:textId="77777777" w:rsidTr="38289224">
        <w:tc>
          <w:tcPr>
            <w:tcW w:w="2632" w:type="dxa"/>
            <w:shd w:val="clear" w:color="auto" w:fill="93F79C" w:themeFill="accent2"/>
          </w:tcPr>
          <w:p w14:paraId="7F1D8DC2" w14:textId="77777777" w:rsidR="00C944F7" w:rsidRPr="00B2643E" w:rsidRDefault="00C944F7">
            <w:pPr>
              <w:rPr>
                <w:color w:val="07403C" w:themeColor="text2"/>
                <w:sz w:val="18"/>
                <w:szCs w:val="18"/>
              </w:rPr>
            </w:pPr>
            <w:r w:rsidRPr="00B2643E">
              <w:rPr>
                <w:rFonts w:cs="Arial"/>
                <w:color w:val="07403C" w:themeColor="text2"/>
                <w:sz w:val="18"/>
                <w:szCs w:val="18"/>
              </w:rPr>
              <w:t>De ondergetekende werkgever:</w:t>
            </w:r>
          </w:p>
        </w:tc>
        <w:tc>
          <w:tcPr>
            <w:tcW w:w="6716" w:type="dxa"/>
            <w:shd w:val="clear" w:color="auto" w:fill="F2F2F2" w:themeFill="background2" w:themeFillShade="F2"/>
          </w:tcPr>
          <w:p w14:paraId="2BD44576" w14:textId="77777777" w:rsidR="00C944F7" w:rsidRPr="000D0285" w:rsidRDefault="00C944F7">
            <w:pPr>
              <w:rPr>
                <w:b/>
                <w:bCs/>
                <w:color w:val="07403C" w:themeColor="text2"/>
                <w:sz w:val="18"/>
                <w:szCs w:val="18"/>
              </w:rPr>
            </w:pPr>
          </w:p>
        </w:tc>
      </w:tr>
      <w:tr w:rsidR="00C944F7" w:rsidRPr="000751DB" w14:paraId="031EA52C" w14:textId="77777777" w:rsidTr="38289224">
        <w:tc>
          <w:tcPr>
            <w:tcW w:w="9348" w:type="dxa"/>
            <w:gridSpan w:val="2"/>
            <w:shd w:val="clear" w:color="auto" w:fill="F2F2F2" w:themeFill="background2" w:themeFillShade="F2"/>
          </w:tcPr>
          <w:p w14:paraId="330939B2" w14:textId="43A98C95" w:rsidR="006B5760" w:rsidRDefault="2FB5B8FB">
            <w:pPr>
              <w:spacing w:line="360" w:lineRule="auto"/>
              <w:rPr>
                <w:rFonts w:cs="Arial"/>
                <w:sz w:val="18"/>
                <w:szCs w:val="18"/>
              </w:rPr>
            </w:pPr>
            <w:r w:rsidRPr="38289224">
              <w:rPr>
                <w:rFonts w:cs="Arial"/>
                <w:sz w:val="18"/>
                <w:szCs w:val="18"/>
              </w:rPr>
              <w:t>verzoekt de preventieadviseur-arbeidsarts om de onderstaande werknemer</w:t>
            </w:r>
            <w:r w:rsidR="07376219" w:rsidRPr="38289224">
              <w:rPr>
                <w:rFonts w:cs="Arial"/>
                <w:sz w:val="18"/>
                <w:szCs w:val="18"/>
              </w:rPr>
              <w:t xml:space="preserve">: </w:t>
            </w:r>
          </w:p>
          <w:p w14:paraId="17611992" w14:textId="2EB904E0" w:rsidR="006B5760" w:rsidRPr="00BE460F" w:rsidRDefault="78E9E41F" w:rsidP="00BE460F">
            <w:pPr>
              <w:pStyle w:val="Lijstalinea"/>
              <w:numPr>
                <w:ilvl w:val="0"/>
                <w:numId w:val="84"/>
              </w:numPr>
              <w:spacing w:line="360" w:lineRule="auto"/>
              <w:rPr>
                <w:rFonts w:cs="Arial"/>
                <w:sz w:val="18"/>
                <w:szCs w:val="18"/>
              </w:rPr>
            </w:pPr>
            <w:r w:rsidRPr="7A1474CD">
              <w:rPr>
                <w:rFonts w:cs="Arial"/>
                <w:sz w:val="18"/>
                <w:szCs w:val="18"/>
              </w:rPr>
              <w:t>E</w:t>
            </w:r>
            <w:r w:rsidR="006B5760" w:rsidRPr="7A1474CD">
              <w:rPr>
                <w:rFonts w:cs="Arial"/>
                <w:sz w:val="18"/>
                <w:szCs w:val="18"/>
              </w:rPr>
              <w:t>en</w:t>
            </w:r>
            <w:r w:rsidR="07376219" w:rsidRPr="7A1474CD">
              <w:rPr>
                <w:rFonts w:cs="Arial"/>
                <w:sz w:val="18"/>
                <w:szCs w:val="18"/>
              </w:rPr>
              <w:t xml:space="preserve"> </w:t>
            </w:r>
            <w:r w:rsidR="006B5760" w:rsidRPr="7A1474CD">
              <w:rPr>
                <w:rFonts w:cs="Arial"/>
                <w:sz w:val="18"/>
                <w:szCs w:val="18"/>
              </w:rPr>
              <w:t xml:space="preserve">inschatting van </w:t>
            </w:r>
            <w:r w:rsidR="07376219" w:rsidRPr="7A1474CD">
              <w:rPr>
                <w:rFonts w:cs="Arial"/>
                <w:sz w:val="18"/>
                <w:szCs w:val="18"/>
              </w:rPr>
              <w:t>het</w:t>
            </w:r>
            <w:r w:rsidR="006B5760" w:rsidRPr="7A1474CD">
              <w:rPr>
                <w:rFonts w:cs="Arial"/>
                <w:sz w:val="18"/>
                <w:szCs w:val="18"/>
              </w:rPr>
              <w:t xml:space="preserve"> arbeidspotentieel</w:t>
            </w:r>
            <w:r w:rsidR="5DE09932" w:rsidRPr="7A1474CD">
              <w:rPr>
                <w:rFonts w:cs="Arial"/>
                <w:sz w:val="18"/>
                <w:szCs w:val="18"/>
              </w:rPr>
              <w:t xml:space="preserve"> uit te voeren</w:t>
            </w:r>
            <w:r w:rsidR="07376219" w:rsidRPr="7A1474CD">
              <w:rPr>
                <w:rFonts w:cs="Arial"/>
                <w:sz w:val="18"/>
                <w:szCs w:val="18"/>
              </w:rPr>
              <w:t xml:space="preserve"> (werknemer </w:t>
            </w:r>
            <w:r w:rsidR="602F37E9" w:rsidRPr="7A1474CD">
              <w:rPr>
                <w:rFonts w:cs="Arial"/>
                <w:sz w:val="18"/>
                <w:szCs w:val="18"/>
              </w:rPr>
              <w:t>in ziekte</w:t>
            </w:r>
            <w:r w:rsidR="07376219" w:rsidRPr="7A1474CD">
              <w:rPr>
                <w:rFonts w:cs="Arial"/>
                <w:sz w:val="18"/>
                <w:szCs w:val="18"/>
              </w:rPr>
              <w:t>verlof sinds minst</w:t>
            </w:r>
            <w:r w:rsidR="59AD417D" w:rsidRPr="7A1474CD">
              <w:rPr>
                <w:rFonts w:cs="Arial"/>
                <w:sz w:val="18"/>
                <w:szCs w:val="18"/>
              </w:rPr>
              <w:t>ens</w:t>
            </w:r>
            <w:r w:rsidR="07376219" w:rsidRPr="7A1474CD">
              <w:rPr>
                <w:rFonts w:cs="Arial"/>
                <w:sz w:val="18"/>
                <w:szCs w:val="18"/>
              </w:rPr>
              <w:t xml:space="preserve"> 8 w</w:t>
            </w:r>
            <w:r w:rsidR="4F1F35DC" w:rsidRPr="7A1474CD">
              <w:rPr>
                <w:rFonts w:cs="Arial"/>
                <w:sz w:val="18"/>
                <w:szCs w:val="18"/>
              </w:rPr>
              <w:t>eken</w:t>
            </w:r>
            <w:r w:rsidR="07376219" w:rsidRPr="7A1474CD">
              <w:rPr>
                <w:rFonts w:cs="Arial"/>
                <w:sz w:val="18"/>
                <w:szCs w:val="18"/>
              </w:rPr>
              <w:t>)</w:t>
            </w:r>
          </w:p>
        </w:tc>
      </w:tr>
    </w:tbl>
    <w:p w14:paraId="291EAC25" w14:textId="7EF53850" w:rsidR="00C944F7" w:rsidRDefault="00C944F7" w:rsidP="006B5760">
      <w:pPr>
        <w:pStyle w:val="Kop2"/>
      </w:pPr>
    </w:p>
    <w:p w14:paraId="22B7FBED" w14:textId="1D999CBC" w:rsidR="000751DB" w:rsidRPr="003723A1" w:rsidRDefault="000751DB" w:rsidP="006B5760">
      <w:pPr>
        <w:pStyle w:val="Kop2"/>
      </w:pPr>
      <w:r>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53"/>
        <w:gridCol w:w="6695"/>
      </w:tblGrid>
      <w:tr w:rsidR="000751DB" w14:paraId="460BE0B6" w14:textId="77777777" w:rsidTr="7A1474CD">
        <w:tc>
          <w:tcPr>
            <w:tcW w:w="2653" w:type="dxa"/>
            <w:shd w:val="clear" w:color="auto" w:fill="93F79C" w:themeFill="accent2"/>
          </w:tcPr>
          <w:p w14:paraId="1A2D8636" w14:textId="77777777" w:rsidR="000751DB" w:rsidRDefault="000751DB">
            <w:pPr>
              <w:rPr>
                <w:color w:val="07403C" w:themeColor="text2"/>
                <w:sz w:val="18"/>
                <w:szCs w:val="18"/>
              </w:rPr>
            </w:pPr>
            <w:bookmarkStart w:id="0" w:name="_Hlk210114743"/>
            <w:r w:rsidRPr="00B2643E">
              <w:rPr>
                <w:color w:val="07403C" w:themeColor="text2"/>
                <w:sz w:val="18"/>
                <w:szCs w:val="18"/>
              </w:rPr>
              <w:t xml:space="preserve">Naam + voornaam </w:t>
            </w:r>
          </w:p>
          <w:p w14:paraId="07487CE8"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02EC808A" w14:textId="77777777" w:rsidR="000751DB" w:rsidRPr="00B2643E" w:rsidRDefault="000751DB">
            <w:pPr>
              <w:rPr>
                <w:color w:val="auto"/>
                <w:sz w:val="18"/>
                <w:szCs w:val="18"/>
              </w:rPr>
            </w:pPr>
          </w:p>
        </w:tc>
      </w:tr>
      <w:tr w:rsidR="000751DB" w14:paraId="1C1D3983" w14:textId="77777777" w:rsidTr="7A1474CD">
        <w:tc>
          <w:tcPr>
            <w:tcW w:w="2653" w:type="dxa"/>
            <w:shd w:val="clear" w:color="auto" w:fill="93F79C" w:themeFill="accent2"/>
          </w:tcPr>
          <w:p w14:paraId="2B470113" w14:textId="77777777" w:rsidR="000751DB" w:rsidRDefault="000751DB">
            <w:pPr>
              <w:rPr>
                <w:color w:val="07403C" w:themeColor="text2"/>
                <w:sz w:val="18"/>
                <w:szCs w:val="18"/>
              </w:rPr>
            </w:pPr>
            <w:r w:rsidRPr="00B2643E">
              <w:rPr>
                <w:color w:val="07403C" w:themeColor="text2"/>
                <w:sz w:val="18"/>
                <w:szCs w:val="18"/>
              </w:rPr>
              <w:t>Geboortedatum</w:t>
            </w:r>
          </w:p>
          <w:p w14:paraId="50B870E6"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4ECFFCAC" w14:textId="77777777" w:rsidR="000751DB" w:rsidRPr="00B2643E" w:rsidRDefault="000751DB">
            <w:pPr>
              <w:rPr>
                <w:color w:val="auto"/>
                <w:sz w:val="18"/>
                <w:szCs w:val="18"/>
              </w:rPr>
            </w:pPr>
          </w:p>
        </w:tc>
      </w:tr>
      <w:tr w:rsidR="000751DB" w14:paraId="5E4014E8" w14:textId="77777777" w:rsidTr="7A1474CD">
        <w:tc>
          <w:tcPr>
            <w:tcW w:w="2653" w:type="dxa"/>
            <w:shd w:val="clear" w:color="auto" w:fill="93F79C" w:themeFill="accent2"/>
          </w:tcPr>
          <w:p w14:paraId="663C466E" w14:textId="77777777" w:rsidR="000751DB" w:rsidRDefault="000751DB">
            <w:pPr>
              <w:rPr>
                <w:color w:val="07403C" w:themeColor="text2"/>
                <w:sz w:val="18"/>
                <w:szCs w:val="18"/>
              </w:rPr>
            </w:pPr>
            <w:r w:rsidRPr="00B2643E">
              <w:rPr>
                <w:color w:val="07403C" w:themeColor="text2"/>
                <w:sz w:val="18"/>
                <w:szCs w:val="18"/>
              </w:rPr>
              <w:t>INSZ-nummer</w:t>
            </w:r>
          </w:p>
          <w:p w14:paraId="28342711"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73CB6DCC" w14:textId="77777777" w:rsidR="000751DB" w:rsidRPr="00B2643E" w:rsidRDefault="000751DB">
            <w:pPr>
              <w:rPr>
                <w:color w:val="auto"/>
                <w:sz w:val="18"/>
                <w:szCs w:val="18"/>
              </w:rPr>
            </w:pPr>
          </w:p>
        </w:tc>
      </w:tr>
      <w:tr w:rsidR="000751DB" w14:paraId="6812E789" w14:textId="77777777" w:rsidTr="7A1474CD">
        <w:tc>
          <w:tcPr>
            <w:tcW w:w="2653" w:type="dxa"/>
            <w:shd w:val="clear" w:color="auto" w:fill="93F79C" w:themeFill="accent2"/>
          </w:tcPr>
          <w:p w14:paraId="53324A70" w14:textId="77777777" w:rsidR="000751DB" w:rsidRDefault="000751DB">
            <w:pPr>
              <w:rPr>
                <w:color w:val="07403C" w:themeColor="text2"/>
                <w:sz w:val="18"/>
                <w:szCs w:val="18"/>
              </w:rPr>
            </w:pPr>
            <w:r w:rsidRPr="00B2643E">
              <w:rPr>
                <w:color w:val="07403C" w:themeColor="text2"/>
                <w:sz w:val="18"/>
                <w:szCs w:val="18"/>
              </w:rPr>
              <w:t>Verbonden mutualiteit</w:t>
            </w:r>
          </w:p>
          <w:p w14:paraId="5B6EF467"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4AA2F161" w14:textId="77777777" w:rsidR="000751DB" w:rsidRPr="00B2643E" w:rsidRDefault="000751DB">
            <w:pPr>
              <w:rPr>
                <w:color w:val="auto"/>
                <w:sz w:val="18"/>
                <w:szCs w:val="18"/>
              </w:rPr>
            </w:pPr>
          </w:p>
        </w:tc>
      </w:tr>
      <w:tr w:rsidR="000751DB" w14:paraId="029BD4E1" w14:textId="77777777" w:rsidTr="7A1474CD">
        <w:tc>
          <w:tcPr>
            <w:tcW w:w="2653" w:type="dxa"/>
            <w:shd w:val="clear" w:color="auto" w:fill="93F79C" w:themeFill="accent2"/>
          </w:tcPr>
          <w:p w14:paraId="0736BC61" w14:textId="77777777" w:rsidR="000751DB" w:rsidRDefault="000751DB">
            <w:pPr>
              <w:rPr>
                <w:color w:val="07403C" w:themeColor="text2"/>
                <w:sz w:val="18"/>
                <w:szCs w:val="18"/>
              </w:rPr>
            </w:pPr>
            <w:r w:rsidRPr="00B2643E">
              <w:rPr>
                <w:color w:val="07403C" w:themeColor="text2"/>
                <w:sz w:val="18"/>
                <w:szCs w:val="18"/>
              </w:rPr>
              <w:t>Straat + nummer</w:t>
            </w:r>
          </w:p>
          <w:p w14:paraId="38494FAE"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6F82A90A" w14:textId="77777777" w:rsidR="000751DB" w:rsidRPr="00B2643E" w:rsidRDefault="000751DB">
            <w:pPr>
              <w:rPr>
                <w:color w:val="auto"/>
                <w:sz w:val="18"/>
                <w:szCs w:val="18"/>
              </w:rPr>
            </w:pPr>
          </w:p>
        </w:tc>
      </w:tr>
      <w:tr w:rsidR="000751DB" w14:paraId="7070135F" w14:textId="77777777" w:rsidTr="7A1474CD">
        <w:tc>
          <w:tcPr>
            <w:tcW w:w="2653" w:type="dxa"/>
            <w:shd w:val="clear" w:color="auto" w:fill="93F79C" w:themeFill="accent2"/>
          </w:tcPr>
          <w:p w14:paraId="54985337" w14:textId="77777777" w:rsidR="000751DB" w:rsidRDefault="000751DB">
            <w:pPr>
              <w:rPr>
                <w:color w:val="07403C" w:themeColor="text2"/>
                <w:sz w:val="18"/>
                <w:szCs w:val="18"/>
              </w:rPr>
            </w:pPr>
            <w:r w:rsidRPr="00B2643E">
              <w:rPr>
                <w:color w:val="07403C" w:themeColor="text2"/>
                <w:sz w:val="18"/>
                <w:szCs w:val="18"/>
              </w:rPr>
              <w:t>Postcode + gemeente</w:t>
            </w:r>
          </w:p>
          <w:p w14:paraId="2F42731D"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2346DBEF" w14:textId="77777777" w:rsidR="000751DB" w:rsidRPr="00B2643E" w:rsidRDefault="000751DB">
            <w:pPr>
              <w:rPr>
                <w:color w:val="auto"/>
                <w:sz w:val="18"/>
                <w:szCs w:val="18"/>
              </w:rPr>
            </w:pPr>
          </w:p>
        </w:tc>
      </w:tr>
      <w:tr w:rsidR="000751DB" w14:paraId="1F37F42E" w14:textId="77777777" w:rsidTr="7A1474CD">
        <w:tc>
          <w:tcPr>
            <w:tcW w:w="2653" w:type="dxa"/>
            <w:shd w:val="clear" w:color="auto" w:fill="93F79C" w:themeFill="accent2"/>
          </w:tcPr>
          <w:p w14:paraId="60313AB1" w14:textId="77777777" w:rsidR="000751DB" w:rsidRDefault="000751DB">
            <w:pPr>
              <w:rPr>
                <w:color w:val="07403C" w:themeColor="text2"/>
                <w:sz w:val="18"/>
                <w:szCs w:val="18"/>
              </w:rPr>
            </w:pPr>
            <w:r w:rsidRPr="00B2643E">
              <w:rPr>
                <w:color w:val="07403C" w:themeColor="text2"/>
                <w:sz w:val="18"/>
                <w:szCs w:val="18"/>
              </w:rPr>
              <w:t>E-mailadres (privé)</w:t>
            </w:r>
          </w:p>
          <w:p w14:paraId="16A42285"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31CCF74C" w14:textId="77777777" w:rsidR="000751DB" w:rsidRPr="00B2643E" w:rsidRDefault="000751DB">
            <w:pPr>
              <w:rPr>
                <w:color w:val="auto"/>
                <w:sz w:val="18"/>
                <w:szCs w:val="18"/>
              </w:rPr>
            </w:pPr>
          </w:p>
        </w:tc>
      </w:tr>
      <w:tr w:rsidR="000751DB" w14:paraId="1B2A124B" w14:textId="77777777" w:rsidTr="7A1474CD">
        <w:tc>
          <w:tcPr>
            <w:tcW w:w="2653" w:type="dxa"/>
            <w:shd w:val="clear" w:color="auto" w:fill="93F79C" w:themeFill="accent2"/>
          </w:tcPr>
          <w:p w14:paraId="7A4E64BD" w14:textId="3319BA92" w:rsidR="000751DB" w:rsidRDefault="000751DB">
            <w:pPr>
              <w:rPr>
                <w:color w:val="07403C" w:themeColor="text2"/>
                <w:sz w:val="18"/>
                <w:szCs w:val="18"/>
              </w:rPr>
            </w:pPr>
            <w:r w:rsidRPr="00B2643E">
              <w:rPr>
                <w:color w:val="07403C" w:themeColor="text2"/>
                <w:sz w:val="18"/>
                <w:szCs w:val="18"/>
              </w:rPr>
              <w:t xml:space="preserve">Gsm-nummer </w:t>
            </w:r>
            <w:r w:rsidR="008150E8">
              <w:rPr>
                <w:color w:val="07403C" w:themeColor="text2"/>
                <w:sz w:val="18"/>
                <w:szCs w:val="18"/>
              </w:rPr>
              <w:t>(</w:t>
            </w:r>
            <w:r w:rsidRPr="00B2643E">
              <w:rPr>
                <w:color w:val="07403C" w:themeColor="text2"/>
                <w:sz w:val="18"/>
                <w:szCs w:val="18"/>
              </w:rPr>
              <w:t>privé</w:t>
            </w:r>
            <w:r w:rsidR="008150E8">
              <w:rPr>
                <w:color w:val="07403C" w:themeColor="text2"/>
                <w:sz w:val="18"/>
                <w:szCs w:val="18"/>
              </w:rPr>
              <w:t>)</w:t>
            </w:r>
          </w:p>
          <w:p w14:paraId="409F4CD2"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3A52F266" w14:textId="77777777" w:rsidR="000751DB" w:rsidRPr="00B2643E" w:rsidRDefault="000751DB">
            <w:pPr>
              <w:rPr>
                <w:color w:val="auto"/>
                <w:sz w:val="18"/>
                <w:szCs w:val="18"/>
              </w:rPr>
            </w:pPr>
          </w:p>
        </w:tc>
      </w:tr>
      <w:tr w:rsidR="000751DB" w14:paraId="0247F2AD" w14:textId="77777777" w:rsidTr="7A1474CD">
        <w:tc>
          <w:tcPr>
            <w:tcW w:w="2653" w:type="dxa"/>
            <w:shd w:val="clear" w:color="auto" w:fill="93F79C" w:themeFill="accent2"/>
          </w:tcPr>
          <w:p w14:paraId="1F91F477" w14:textId="77777777" w:rsidR="000751DB" w:rsidRDefault="000751DB">
            <w:pPr>
              <w:rPr>
                <w:color w:val="07403C" w:themeColor="text2"/>
                <w:sz w:val="18"/>
                <w:szCs w:val="18"/>
              </w:rPr>
            </w:pPr>
            <w:r w:rsidRPr="00B2643E">
              <w:rPr>
                <w:color w:val="07403C" w:themeColor="text2"/>
                <w:sz w:val="18"/>
                <w:szCs w:val="18"/>
              </w:rPr>
              <w:t>Taal:</w:t>
            </w:r>
          </w:p>
          <w:p w14:paraId="380C758D" w14:textId="77777777" w:rsidR="00B67A6D" w:rsidRPr="00B2643E" w:rsidRDefault="00B67A6D">
            <w:pPr>
              <w:rPr>
                <w:color w:val="07403C" w:themeColor="text2"/>
                <w:sz w:val="18"/>
                <w:szCs w:val="18"/>
              </w:rPr>
            </w:pPr>
          </w:p>
        </w:tc>
        <w:tc>
          <w:tcPr>
            <w:tcW w:w="6695" w:type="dxa"/>
            <w:shd w:val="clear" w:color="auto" w:fill="F2F2F2" w:themeFill="background2" w:themeFillShade="F2"/>
          </w:tcPr>
          <w:p w14:paraId="510685CD" w14:textId="77777777" w:rsidR="000751DB" w:rsidRPr="00B2643E" w:rsidRDefault="000751DB">
            <w:pPr>
              <w:rPr>
                <w:color w:val="auto"/>
                <w:sz w:val="18"/>
                <w:szCs w:val="18"/>
              </w:rPr>
            </w:pPr>
          </w:p>
        </w:tc>
      </w:tr>
      <w:tr w:rsidR="000751DB" w:rsidRPr="00BE460F" w14:paraId="4A377CBC" w14:textId="77777777" w:rsidTr="7A1474CD">
        <w:tc>
          <w:tcPr>
            <w:tcW w:w="2653" w:type="dxa"/>
            <w:shd w:val="clear" w:color="auto" w:fill="93F79C" w:themeFill="accent2"/>
          </w:tcPr>
          <w:p w14:paraId="78F1264F" w14:textId="77777777" w:rsidR="000751DB" w:rsidRDefault="000751DB">
            <w:pPr>
              <w:rPr>
                <w:color w:val="07403C" w:themeColor="text2"/>
                <w:sz w:val="18"/>
                <w:szCs w:val="18"/>
              </w:rPr>
            </w:pPr>
            <w:r w:rsidRPr="00B2643E">
              <w:rPr>
                <w:color w:val="07403C" w:themeColor="text2"/>
                <w:sz w:val="18"/>
                <w:szCs w:val="18"/>
              </w:rPr>
              <w:t>Huidig overeengekomen werk:</w:t>
            </w:r>
          </w:p>
          <w:p w14:paraId="1570BED1" w14:textId="77777777" w:rsidR="00B67A6D" w:rsidRDefault="00B67A6D">
            <w:pPr>
              <w:rPr>
                <w:color w:val="07403C" w:themeColor="text2"/>
                <w:sz w:val="18"/>
                <w:szCs w:val="18"/>
              </w:rPr>
            </w:pPr>
          </w:p>
          <w:p w14:paraId="55C5EA0C" w14:textId="77777777" w:rsidR="00BE460F" w:rsidRDefault="00BE460F">
            <w:pPr>
              <w:rPr>
                <w:color w:val="07403C" w:themeColor="text2"/>
                <w:sz w:val="18"/>
                <w:szCs w:val="18"/>
              </w:rPr>
            </w:pPr>
            <w:r>
              <w:rPr>
                <w:color w:val="07403C" w:themeColor="text2"/>
                <w:sz w:val="18"/>
                <w:szCs w:val="18"/>
              </w:rPr>
              <w:t>Momenteel overeengekomen werktijd: aantal uren/week of /maand</w:t>
            </w:r>
          </w:p>
          <w:p w14:paraId="1D358B3A" w14:textId="63B123AB" w:rsidR="00B67A6D" w:rsidRPr="00BE460F" w:rsidRDefault="00B67A6D">
            <w:pPr>
              <w:rPr>
                <w:color w:val="07403C" w:themeColor="text2"/>
                <w:sz w:val="18"/>
                <w:szCs w:val="18"/>
              </w:rPr>
            </w:pPr>
          </w:p>
        </w:tc>
        <w:tc>
          <w:tcPr>
            <w:tcW w:w="6695" w:type="dxa"/>
            <w:shd w:val="clear" w:color="auto" w:fill="F2F2F2" w:themeFill="background2" w:themeFillShade="F2"/>
          </w:tcPr>
          <w:p w14:paraId="2A2AE247" w14:textId="77777777" w:rsidR="000751DB" w:rsidRPr="00BE460F" w:rsidRDefault="000751DB">
            <w:pPr>
              <w:rPr>
                <w:color w:val="auto"/>
                <w:sz w:val="18"/>
                <w:szCs w:val="18"/>
              </w:rPr>
            </w:pPr>
          </w:p>
        </w:tc>
      </w:tr>
      <w:tr w:rsidR="000751DB" w14:paraId="184F1C4E" w14:textId="77777777" w:rsidTr="7A1474CD">
        <w:tc>
          <w:tcPr>
            <w:tcW w:w="2653" w:type="dxa"/>
            <w:shd w:val="clear" w:color="auto" w:fill="93F79C" w:themeFill="accent2"/>
          </w:tcPr>
          <w:p w14:paraId="29AFCD00" w14:textId="77777777" w:rsidR="00BE460F" w:rsidRDefault="000751DB">
            <w:pPr>
              <w:rPr>
                <w:rFonts w:cs="Arial"/>
                <w:color w:val="07403C" w:themeColor="text2"/>
                <w:sz w:val="18"/>
                <w:szCs w:val="18"/>
              </w:rPr>
            </w:pPr>
            <w:r w:rsidRPr="00B2643E">
              <w:rPr>
                <w:rFonts w:cs="Arial"/>
                <w:color w:val="07403C" w:themeColor="text2"/>
                <w:sz w:val="18"/>
                <w:szCs w:val="18"/>
              </w:rPr>
              <w:t>Arbeidsongeschikt sinds</w:t>
            </w:r>
          </w:p>
          <w:p w14:paraId="10E27A92" w14:textId="3AD2AD5E" w:rsidR="00B67A6D" w:rsidRPr="00BE460F" w:rsidRDefault="00B67A6D">
            <w:pPr>
              <w:rPr>
                <w:rFonts w:cs="Arial"/>
                <w:color w:val="07403C" w:themeColor="text2"/>
                <w:sz w:val="18"/>
                <w:szCs w:val="18"/>
              </w:rPr>
            </w:pPr>
          </w:p>
        </w:tc>
        <w:tc>
          <w:tcPr>
            <w:tcW w:w="6695" w:type="dxa"/>
            <w:shd w:val="clear" w:color="auto" w:fill="F2F2F2" w:themeFill="background2" w:themeFillShade="F2"/>
          </w:tcPr>
          <w:p w14:paraId="5B84FF9D" w14:textId="77777777" w:rsidR="000751DB" w:rsidRPr="00B2643E" w:rsidRDefault="000751DB">
            <w:pPr>
              <w:rPr>
                <w:color w:val="auto"/>
                <w:sz w:val="18"/>
                <w:szCs w:val="18"/>
              </w:rPr>
            </w:pPr>
          </w:p>
        </w:tc>
      </w:tr>
      <w:tr w:rsidR="00BE460F" w14:paraId="21E9B25E" w14:textId="77777777" w:rsidTr="7A1474CD">
        <w:tc>
          <w:tcPr>
            <w:tcW w:w="2653" w:type="dxa"/>
            <w:shd w:val="clear" w:color="auto" w:fill="93F79C" w:themeFill="accent2"/>
          </w:tcPr>
          <w:p w14:paraId="5A583573" w14:textId="42BC7BE7" w:rsidR="00BE460F" w:rsidRPr="00BE460F" w:rsidRDefault="07376219">
            <w:pPr>
              <w:rPr>
                <w:color w:val="07403C" w:themeColor="text2"/>
                <w:sz w:val="18"/>
                <w:szCs w:val="18"/>
              </w:rPr>
            </w:pPr>
            <w:r w:rsidRPr="7A1474CD">
              <w:rPr>
                <w:color w:val="073F3B"/>
                <w:sz w:val="18"/>
                <w:szCs w:val="18"/>
              </w:rPr>
              <w:t>Als de werknemer u informatie heeft verstrekt over zijn</w:t>
            </w:r>
            <w:r w:rsidR="7547BD4F" w:rsidRPr="7A1474CD">
              <w:rPr>
                <w:color w:val="073F3B"/>
                <w:sz w:val="18"/>
                <w:szCs w:val="18"/>
              </w:rPr>
              <w:t>/</w:t>
            </w:r>
            <w:r w:rsidRPr="7A1474CD">
              <w:rPr>
                <w:color w:val="073F3B"/>
                <w:sz w:val="18"/>
                <w:szCs w:val="18"/>
              </w:rPr>
              <w:t xml:space="preserve">haar gezondheid, </w:t>
            </w:r>
            <w:r w:rsidR="63FAAF82" w:rsidRPr="7A1474CD">
              <w:rPr>
                <w:color w:val="073F3B"/>
                <w:sz w:val="18"/>
                <w:szCs w:val="18"/>
              </w:rPr>
              <w:t>gelieve deze informatie als bijlage toe te voegen.</w:t>
            </w:r>
          </w:p>
          <w:p w14:paraId="4DB70790" w14:textId="77777777" w:rsidR="00BE460F" w:rsidRDefault="00BE460F" w:rsidP="00BE460F">
            <w:pPr>
              <w:rPr>
                <w:color w:val="07403C" w:themeColor="text2"/>
                <w:sz w:val="18"/>
                <w:szCs w:val="18"/>
              </w:rPr>
            </w:pPr>
            <w:r>
              <w:rPr>
                <w:color w:val="07403C" w:themeColor="text2"/>
                <w:sz w:val="18"/>
                <w:szCs w:val="18"/>
              </w:rPr>
              <w:lastRenderedPageBreak/>
              <w:t xml:space="preserve">Andere relevante informatie: </w:t>
            </w:r>
          </w:p>
          <w:p w14:paraId="4E3E3E1D" w14:textId="690546CD" w:rsidR="00B67A6D" w:rsidRPr="00B2643E" w:rsidRDefault="00B67A6D" w:rsidP="00BE460F">
            <w:pPr>
              <w:rPr>
                <w:rFonts w:cs="Arial"/>
                <w:color w:val="07403C" w:themeColor="text2"/>
                <w:sz w:val="18"/>
                <w:szCs w:val="18"/>
              </w:rPr>
            </w:pPr>
          </w:p>
        </w:tc>
        <w:tc>
          <w:tcPr>
            <w:tcW w:w="6695" w:type="dxa"/>
            <w:shd w:val="clear" w:color="auto" w:fill="F2F2F2" w:themeFill="background2" w:themeFillShade="F2"/>
          </w:tcPr>
          <w:p w14:paraId="44E1B501" w14:textId="77777777" w:rsidR="00BE460F" w:rsidRPr="00B2643E" w:rsidRDefault="00BE460F">
            <w:pPr>
              <w:rPr>
                <w:color w:val="auto"/>
                <w:sz w:val="18"/>
                <w:szCs w:val="18"/>
              </w:rPr>
            </w:pPr>
          </w:p>
        </w:tc>
      </w:tr>
    </w:tbl>
    <w:bookmarkEnd w:id="0"/>
    <w:p w14:paraId="2DFD8FE3" w14:textId="77777777" w:rsidR="000751DB" w:rsidRPr="003723A1" w:rsidRDefault="000751DB" w:rsidP="006B5760">
      <w:pPr>
        <w:pStyle w:val="Kop2"/>
      </w:pPr>
      <w:r w:rsidRPr="003723A1">
        <w:t xml:space="preserve">Contactgegevens van de </w:t>
      </w:r>
      <w:r>
        <w:t>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38"/>
        <w:gridCol w:w="6710"/>
      </w:tblGrid>
      <w:tr w:rsidR="000751DB" w:rsidRPr="00647358" w14:paraId="2037DB04" w14:textId="77777777">
        <w:tc>
          <w:tcPr>
            <w:tcW w:w="2835" w:type="dxa"/>
            <w:shd w:val="clear" w:color="auto" w:fill="93F79C" w:themeFill="accent2"/>
          </w:tcPr>
          <w:p w14:paraId="7337E2C6" w14:textId="77777777" w:rsidR="000751DB" w:rsidRDefault="000751DB">
            <w:pPr>
              <w:rPr>
                <w:color w:val="07403C" w:themeColor="text2"/>
                <w:sz w:val="18"/>
                <w:szCs w:val="18"/>
              </w:rPr>
            </w:pPr>
            <w:bookmarkStart w:id="1" w:name="_Hlk210114897"/>
            <w:r w:rsidRPr="00647358">
              <w:rPr>
                <w:color w:val="07403C" w:themeColor="text2"/>
                <w:sz w:val="18"/>
                <w:szCs w:val="18"/>
              </w:rPr>
              <w:t>Bedrijfsnaam (werkgever)</w:t>
            </w:r>
          </w:p>
          <w:p w14:paraId="7385D01A"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6F8D7113" w14:textId="77777777" w:rsidR="000751DB" w:rsidRPr="00647358" w:rsidRDefault="000751DB">
            <w:pPr>
              <w:rPr>
                <w:color w:val="07403C" w:themeColor="text2"/>
                <w:sz w:val="18"/>
                <w:szCs w:val="18"/>
              </w:rPr>
            </w:pPr>
          </w:p>
        </w:tc>
      </w:tr>
      <w:tr w:rsidR="000751DB" w:rsidRPr="00647358" w14:paraId="1572DE03" w14:textId="77777777">
        <w:tc>
          <w:tcPr>
            <w:tcW w:w="2835" w:type="dxa"/>
            <w:shd w:val="clear" w:color="auto" w:fill="93F79C" w:themeFill="accent2"/>
          </w:tcPr>
          <w:p w14:paraId="23FA98E7" w14:textId="77777777" w:rsidR="000751DB" w:rsidRDefault="000751DB">
            <w:pPr>
              <w:rPr>
                <w:color w:val="07403C" w:themeColor="text2"/>
                <w:sz w:val="18"/>
                <w:szCs w:val="18"/>
              </w:rPr>
            </w:pPr>
            <w:r w:rsidRPr="00647358">
              <w:rPr>
                <w:color w:val="07403C" w:themeColor="text2"/>
                <w:sz w:val="18"/>
                <w:szCs w:val="18"/>
              </w:rPr>
              <w:t>KBO-nummer</w:t>
            </w:r>
          </w:p>
          <w:p w14:paraId="19D9FEB3"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5B0CCF20" w14:textId="77777777" w:rsidR="000751DB" w:rsidRPr="00647358" w:rsidRDefault="000751DB">
            <w:pPr>
              <w:rPr>
                <w:color w:val="07403C" w:themeColor="text2"/>
                <w:sz w:val="18"/>
                <w:szCs w:val="18"/>
              </w:rPr>
            </w:pPr>
          </w:p>
        </w:tc>
      </w:tr>
      <w:tr w:rsidR="000751DB" w:rsidRPr="00647358" w14:paraId="6CAC9D00" w14:textId="77777777">
        <w:tc>
          <w:tcPr>
            <w:tcW w:w="2835" w:type="dxa"/>
            <w:shd w:val="clear" w:color="auto" w:fill="93F79C" w:themeFill="accent2"/>
          </w:tcPr>
          <w:p w14:paraId="2F3CABF9" w14:textId="77777777" w:rsidR="000751DB" w:rsidRDefault="000751DB">
            <w:pPr>
              <w:rPr>
                <w:color w:val="07403C" w:themeColor="text2"/>
                <w:sz w:val="18"/>
                <w:szCs w:val="18"/>
              </w:rPr>
            </w:pPr>
            <w:r w:rsidRPr="00647358">
              <w:rPr>
                <w:color w:val="07403C" w:themeColor="text2"/>
                <w:sz w:val="18"/>
                <w:szCs w:val="18"/>
              </w:rPr>
              <w:t xml:space="preserve">Naam contactpersoon </w:t>
            </w:r>
          </w:p>
          <w:p w14:paraId="72BBD554"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2AF3F938" w14:textId="77777777" w:rsidR="000751DB" w:rsidRPr="00647358" w:rsidRDefault="000751DB">
            <w:pPr>
              <w:rPr>
                <w:color w:val="07403C" w:themeColor="text2"/>
                <w:sz w:val="18"/>
                <w:szCs w:val="18"/>
              </w:rPr>
            </w:pPr>
          </w:p>
        </w:tc>
      </w:tr>
      <w:tr w:rsidR="000751DB" w:rsidRPr="00647358" w14:paraId="750F773D" w14:textId="77777777">
        <w:tc>
          <w:tcPr>
            <w:tcW w:w="2835" w:type="dxa"/>
            <w:shd w:val="clear" w:color="auto" w:fill="93F79C" w:themeFill="accent2"/>
          </w:tcPr>
          <w:p w14:paraId="604FC9BE" w14:textId="77777777" w:rsidR="000751DB" w:rsidRDefault="000751DB">
            <w:pPr>
              <w:rPr>
                <w:rFonts w:eastAsiaTheme="minorEastAsia" w:cs="Arial"/>
                <w:color w:val="07403C" w:themeColor="text2"/>
                <w:sz w:val="18"/>
                <w:szCs w:val="18"/>
              </w:rPr>
            </w:pPr>
            <w:r w:rsidRPr="00647358">
              <w:rPr>
                <w:rFonts w:eastAsiaTheme="minorEastAsia" w:cs="Arial"/>
                <w:color w:val="07403C" w:themeColor="text2"/>
                <w:sz w:val="18"/>
                <w:szCs w:val="18"/>
              </w:rPr>
              <w:t xml:space="preserve">Telefoonnummer </w:t>
            </w:r>
          </w:p>
          <w:p w14:paraId="35100A07"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435D804A" w14:textId="77777777" w:rsidR="000751DB" w:rsidRPr="00647358" w:rsidRDefault="000751DB">
            <w:pPr>
              <w:rPr>
                <w:color w:val="07403C" w:themeColor="text2"/>
                <w:sz w:val="18"/>
                <w:szCs w:val="18"/>
              </w:rPr>
            </w:pPr>
          </w:p>
        </w:tc>
      </w:tr>
      <w:tr w:rsidR="000751DB" w:rsidRPr="00647358" w14:paraId="62F818CC" w14:textId="77777777">
        <w:tc>
          <w:tcPr>
            <w:tcW w:w="2835" w:type="dxa"/>
            <w:shd w:val="clear" w:color="auto" w:fill="93F79C" w:themeFill="accent2"/>
          </w:tcPr>
          <w:p w14:paraId="1AC50FAC" w14:textId="77777777" w:rsidR="000751DB" w:rsidRDefault="000751DB">
            <w:pPr>
              <w:rPr>
                <w:color w:val="07403C" w:themeColor="text2"/>
                <w:sz w:val="18"/>
                <w:szCs w:val="18"/>
              </w:rPr>
            </w:pPr>
            <w:r>
              <w:rPr>
                <w:color w:val="07403C" w:themeColor="text2"/>
                <w:sz w:val="18"/>
                <w:szCs w:val="18"/>
              </w:rPr>
              <w:t>G</w:t>
            </w:r>
            <w:r w:rsidRPr="00647358">
              <w:rPr>
                <w:color w:val="07403C" w:themeColor="text2"/>
                <w:sz w:val="18"/>
                <w:szCs w:val="18"/>
              </w:rPr>
              <w:t xml:space="preserve">sm-nummer </w:t>
            </w:r>
          </w:p>
          <w:p w14:paraId="6D5E4FA0"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56219FB0" w14:textId="77777777" w:rsidR="000751DB" w:rsidRPr="00647358" w:rsidRDefault="000751DB">
            <w:pPr>
              <w:rPr>
                <w:color w:val="07403C" w:themeColor="text2"/>
                <w:sz w:val="18"/>
                <w:szCs w:val="18"/>
              </w:rPr>
            </w:pPr>
          </w:p>
        </w:tc>
      </w:tr>
      <w:tr w:rsidR="000751DB" w:rsidRPr="00647358" w14:paraId="0002CF53" w14:textId="77777777">
        <w:tc>
          <w:tcPr>
            <w:tcW w:w="2835" w:type="dxa"/>
            <w:shd w:val="clear" w:color="auto" w:fill="93F79C" w:themeFill="accent2"/>
          </w:tcPr>
          <w:p w14:paraId="61CA9592" w14:textId="77777777" w:rsidR="000751DB" w:rsidRDefault="000751DB">
            <w:pPr>
              <w:rPr>
                <w:color w:val="07403C" w:themeColor="text2"/>
                <w:sz w:val="18"/>
                <w:szCs w:val="18"/>
              </w:rPr>
            </w:pPr>
            <w:r>
              <w:rPr>
                <w:color w:val="07403C" w:themeColor="text2"/>
                <w:sz w:val="18"/>
                <w:szCs w:val="18"/>
              </w:rPr>
              <w:t>Vast nummer</w:t>
            </w:r>
          </w:p>
          <w:p w14:paraId="62DC3F98"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3680A33B" w14:textId="77777777" w:rsidR="000751DB" w:rsidRPr="00647358" w:rsidRDefault="000751DB">
            <w:pPr>
              <w:rPr>
                <w:color w:val="07403C" w:themeColor="text2"/>
                <w:sz w:val="18"/>
                <w:szCs w:val="18"/>
              </w:rPr>
            </w:pPr>
          </w:p>
        </w:tc>
      </w:tr>
      <w:tr w:rsidR="000751DB" w:rsidRPr="00647358" w14:paraId="0B202F49" w14:textId="77777777">
        <w:tc>
          <w:tcPr>
            <w:tcW w:w="2835" w:type="dxa"/>
            <w:shd w:val="clear" w:color="auto" w:fill="93F79C" w:themeFill="accent2"/>
          </w:tcPr>
          <w:p w14:paraId="225E0E11" w14:textId="77777777" w:rsidR="000751DB" w:rsidRDefault="000751DB">
            <w:pPr>
              <w:rPr>
                <w:rFonts w:eastAsiaTheme="minorEastAsia" w:cs="Arial"/>
                <w:color w:val="07403C" w:themeColor="text2"/>
                <w:sz w:val="18"/>
                <w:szCs w:val="18"/>
              </w:rPr>
            </w:pPr>
            <w:r w:rsidRPr="00647358">
              <w:rPr>
                <w:color w:val="07403C" w:themeColor="text2"/>
                <w:sz w:val="18"/>
                <w:szCs w:val="18"/>
              </w:rPr>
              <w:t xml:space="preserve">E-mail </w:t>
            </w:r>
            <w:r w:rsidRPr="00647358">
              <w:rPr>
                <w:rFonts w:eastAsiaTheme="minorEastAsia" w:cs="Arial"/>
                <w:color w:val="07403C" w:themeColor="text2"/>
                <w:sz w:val="18"/>
                <w:szCs w:val="18"/>
              </w:rPr>
              <w:t xml:space="preserve"> contactpersoon</w:t>
            </w:r>
          </w:p>
          <w:p w14:paraId="06D8622C" w14:textId="77777777" w:rsidR="00B67A6D" w:rsidRPr="00647358" w:rsidRDefault="00B67A6D">
            <w:pPr>
              <w:rPr>
                <w:color w:val="07403C" w:themeColor="text2"/>
                <w:sz w:val="18"/>
                <w:szCs w:val="18"/>
              </w:rPr>
            </w:pPr>
          </w:p>
        </w:tc>
        <w:tc>
          <w:tcPr>
            <w:tcW w:w="7955" w:type="dxa"/>
            <w:shd w:val="clear" w:color="auto" w:fill="F2F2F2" w:themeFill="background1" w:themeFillShade="F2"/>
          </w:tcPr>
          <w:p w14:paraId="363ADC3F" w14:textId="77777777" w:rsidR="000751DB" w:rsidRPr="00647358" w:rsidRDefault="000751DB">
            <w:pPr>
              <w:rPr>
                <w:color w:val="07403C" w:themeColor="text2"/>
                <w:sz w:val="18"/>
                <w:szCs w:val="18"/>
              </w:rPr>
            </w:pPr>
          </w:p>
        </w:tc>
      </w:tr>
      <w:bookmarkEnd w:id="1"/>
    </w:tbl>
    <w:p w14:paraId="75BEF295" w14:textId="77777777" w:rsidR="000751DB" w:rsidRDefault="000751DB" w:rsidP="000751DB">
      <w:pPr>
        <w:spacing w:line="360" w:lineRule="auto"/>
        <w:jc w:val="both"/>
        <w:rPr>
          <w:rFonts w:cs="Arial"/>
          <w:color w:val="auto"/>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7371"/>
      </w:tblGrid>
      <w:tr w:rsidR="00F124C8" w:rsidRPr="00F124C8" w14:paraId="1652622C" w14:textId="77777777">
        <w:tc>
          <w:tcPr>
            <w:tcW w:w="7371" w:type="dxa"/>
            <w:shd w:val="clear" w:color="auto" w:fill="93F79C" w:themeFill="accent2"/>
          </w:tcPr>
          <w:p w14:paraId="137BFAD4" w14:textId="3C25B914" w:rsidR="00F124C8" w:rsidRPr="00F124C8" w:rsidRDefault="00F124C8">
            <w:pPr>
              <w:rPr>
                <w:color w:val="08403C"/>
                <w:sz w:val="18"/>
                <w:szCs w:val="18"/>
              </w:rPr>
            </w:pPr>
            <w:r w:rsidRPr="00F124C8">
              <w:rPr>
                <w:color w:val="07403C" w:themeColor="text2"/>
                <w:sz w:val="18"/>
                <w:szCs w:val="18"/>
              </w:rPr>
              <w:t>Handtekening werkgever of een afgevaardigde</w:t>
            </w:r>
          </w:p>
        </w:tc>
      </w:tr>
      <w:tr w:rsidR="00F124C8" w:rsidRPr="00F124C8" w14:paraId="02C88A0B" w14:textId="77777777">
        <w:tc>
          <w:tcPr>
            <w:tcW w:w="7371" w:type="dxa"/>
            <w:shd w:val="clear" w:color="auto" w:fill="F2F2F2" w:themeFill="background1" w:themeFillShade="F2"/>
          </w:tcPr>
          <w:p w14:paraId="718CEC93" w14:textId="77777777" w:rsidR="00F124C8" w:rsidRPr="00F124C8" w:rsidRDefault="00F124C8">
            <w:pPr>
              <w:rPr>
                <w:sz w:val="18"/>
                <w:szCs w:val="18"/>
              </w:rPr>
            </w:pPr>
          </w:p>
          <w:p w14:paraId="465CC541" w14:textId="77777777" w:rsidR="00F124C8" w:rsidRPr="00F124C8" w:rsidRDefault="00F124C8">
            <w:pPr>
              <w:rPr>
                <w:sz w:val="18"/>
                <w:szCs w:val="18"/>
              </w:rPr>
            </w:pPr>
          </w:p>
          <w:p w14:paraId="70082035" w14:textId="77777777" w:rsidR="00F124C8" w:rsidRPr="00F124C8" w:rsidRDefault="00F124C8">
            <w:pPr>
              <w:rPr>
                <w:sz w:val="18"/>
                <w:szCs w:val="18"/>
              </w:rPr>
            </w:pPr>
          </w:p>
        </w:tc>
      </w:tr>
      <w:tr w:rsidR="00F124C8" w:rsidRPr="00EB2EDA" w14:paraId="2EA78DD1" w14:textId="77777777">
        <w:tc>
          <w:tcPr>
            <w:tcW w:w="7371" w:type="dxa"/>
            <w:shd w:val="clear" w:color="auto" w:fill="F2F2F2" w:themeFill="background1" w:themeFillShade="F2"/>
          </w:tcPr>
          <w:p w14:paraId="626473FA" w14:textId="712AD0B1" w:rsidR="00F124C8" w:rsidRPr="00EB2EDA" w:rsidRDefault="00F124C8">
            <w:pPr>
              <w:rPr>
                <w:color w:val="08403C"/>
                <w:sz w:val="18"/>
                <w:szCs w:val="18"/>
              </w:rPr>
            </w:pPr>
            <w:r w:rsidRPr="00EB2EDA">
              <w:rPr>
                <w:color w:val="08403C"/>
                <w:sz w:val="18"/>
                <w:szCs w:val="18"/>
              </w:rPr>
              <w:t>Dat</w:t>
            </w:r>
            <w:r>
              <w:rPr>
                <w:color w:val="08403C"/>
                <w:sz w:val="18"/>
                <w:szCs w:val="18"/>
              </w:rPr>
              <w:t>um</w:t>
            </w:r>
            <w:r w:rsidRPr="00EB2EDA">
              <w:rPr>
                <w:color w:val="08403C"/>
                <w:sz w:val="18"/>
                <w:szCs w:val="18"/>
              </w:rPr>
              <w:t>:</w:t>
            </w:r>
          </w:p>
          <w:p w14:paraId="42C22F90" w14:textId="77777777" w:rsidR="00F124C8" w:rsidRPr="00EB2EDA" w:rsidRDefault="00F124C8">
            <w:pPr>
              <w:rPr>
                <w:color w:val="08403C"/>
                <w:sz w:val="18"/>
                <w:szCs w:val="18"/>
                <w:lang w:val="fr-FR"/>
              </w:rPr>
            </w:pPr>
          </w:p>
        </w:tc>
      </w:tr>
    </w:tbl>
    <w:p w14:paraId="7351285B" w14:textId="77777777" w:rsidR="000751DB" w:rsidRDefault="000751DB" w:rsidP="000751DB">
      <w:pPr>
        <w:rPr>
          <w:color w:val="auto"/>
          <w:sz w:val="18"/>
          <w:szCs w:val="18"/>
          <w:lang w:val="nl-NL"/>
        </w:rPr>
      </w:pPr>
    </w:p>
    <w:p w14:paraId="13C6CAF4" w14:textId="77777777" w:rsidR="0003178C" w:rsidRDefault="0003178C" w:rsidP="000751DB">
      <w:pPr>
        <w:rPr>
          <w:color w:val="auto"/>
          <w:sz w:val="18"/>
          <w:szCs w:val="18"/>
          <w:lang w:val="nl-NL"/>
        </w:rPr>
      </w:pPr>
    </w:p>
    <w:p w14:paraId="4CD5581B" w14:textId="77777777" w:rsidR="0003178C" w:rsidRPr="003723A1" w:rsidRDefault="0003178C" w:rsidP="000751DB">
      <w:pPr>
        <w:rPr>
          <w:color w:val="auto"/>
          <w:sz w:val="18"/>
          <w:szCs w:val="18"/>
          <w:lang w:val="nl-NL"/>
        </w:rPr>
      </w:pPr>
    </w:p>
    <w:p w14:paraId="0B8611B7" w14:textId="77777777" w:rsidR="000751DB" w:rsidRPr="00B3313A" w:rsidRDefault="000751DB" w:rsidP="000751DB">
      <w:pPr>
        <w:rPr>
          <w:rFonts w:cs="Arial"/>
          <w:b/>
          <w:szCs w:val="16"/>
          <w:bdr w:val="none" w:sz="0" w:space="0" w:color="auto" w:frame="1"/>
        </w:rPr>
      </w:pPr>
      <w:r w:rsidRPr="00B3313A">
        <w:rPr>
          <w:rFonts w:cs="Arial"/>
          <w:b/>
          <w:szCs w:val="16"/>
          <w:bdr w:val="none" w:sz="0" w:space="0" w:color="auto" w:frame="1"/>
        </w:rPr>
        <w:t>Verwerking van de Persoonsgegevens conform de Algemene Verordening Gegevensbescherming (ofwel ‘GDPR’)</w:t>
      </w:r>
    </w:p>
    <w:p w14:paraId="31624743"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opgevraagde Persoonsgegevens worden door Mensura verwerkt met in acht name van de Algemene Verordening Gegevensverwerking.</w:t>
      </w:r>
    </w:p>
    <w:p w14:paraId="2254AE82"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25B76A8C"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087F54FB"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rechtmatige verwerking van de Persoonsgegevens vindt aldus zijn grondslag in de artikelen 6.1.c) en 9.2.b) en h) van de GDPR.</w:t>
      </w:r>
    </w:p>
    <w:p w14:paraId="17EBC5AD"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4B0B42EE"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De verwerkte Persoonsgegevens worden bewaard voor een termijn van minimum 40 jaar. </w:t>
      </w:r>
    </w:p>
    <w:p w14:paraId="0A139070"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Als betrokkene heeft u in het kader van deze Algemene Verordening Gegevensbescherming de volgende rechten t.a.v. uw Persoonsgegevens: het recht op inzage, het recht op rectificatie, het recht op </w:t>
      </w:r>
      <w:proofErr w:type="spellStart"/>
      <w:r w:rsidRPr="00B3313A">
        <w:rPr>
          <w:rFonts w:cs="Arial"/>
          <w:szCs w:val="16"/>
          <w:bdr w:val="none" w:sz="0" w:space="0" w:color="auto" w:frame="1"/>
        </w:rPr>
        <w:t>wissing</w:t>
      </w:r>
      <w:proofErr w:type="spellEnd"/>
      <w:r w:rsidRPr="00B3313A">
        <w:rPr>
          <w:rFonts w:cs="Arial"/>
          <w:szCs w:val="16"/>
          <w:bdr w:val="none" w:sz="0" w:space="0" w:color="auto" w:frame="1"/>
        </w:rPr>
        <w:t xml:space="preserve"> of beperking van verwerking, alsmede het recht tegen de verwerking bezwaar te maken en het recht op gegevensoverdraagbaarheid.</w:t>
      </w:r>
    </w:p>
    <w:p w14:paraId="2B98C259" w14:textId="77777777" w:rsidR="000751DB" w:rsidRPr="00B3313A" w:rsidRDefault="000751DB" w:rsidP="000751DB">
      <w:pPr>
        <w:widowControl w:val="0"/>
        <w:autoSpaceDE w:val="0"/>
        <w:autoSpaceDN w:val="0"/>
        <w:adjustRightInd w:val="0"/>
        <w:spacing w:before="46" w:line="200" w:lineRule="exact"/>
        <w:ind w:right="285"/>
        <w:rPr>
          <w:rFonts w:cs="Arial"/>
          <w:szCs w:val="16"/>
        </w:rPr>
      </w:pPr>
      <w:r w:rsidRPr="00B3313A">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B3313A">
          <w:rPr>
            <w:rStyle w:val="Hyperlink"/>
            <w:rFonts w:cs="Arial"/>
            <w:szCs w:val="16"/>
            <w:bdr w:val="none" w:sz="0" w:space="0" w:color="auto" w:frame="1"/>
          </w:rPr>
          <w:t>https://www.mensura.be/nl/privacy-policy</w:t>
        </w:r>
      </w:hyperlink>
      <w:r w:rsidRPr="00B3313A">
        <w:rPr>
          <w:rFonts w:cs="Arial"/>
          <w:szCs w:val="16"/>
          <w:bdr w:val="none" w:sz="0" w:space="0" w:color="auto" w:frame="1"/>
        </w:rPr>
        <w:t xml:space="preserve">) of onze Data </w:t>
      </w:r>
      <w:proofErr w:type="spellStart"/>
      <w:r w:rsidRPr="00B3313A">
        <w:rPr>
          <w:rFonts w:cs="Arial"/>
          <w:szCs w:val="16"/>
          <w:bdr w:val="none" w:sz="0" w:space="0" w:color="auto" w:frame="1"/>
        </w:rPr>
        <w:t>Protection</w:t>
      </w:r>
      <w:proofErr w:type="spellEnd"/>
      <w:r w:rsidRPr="00B3313A">
        <w:rPr>
          <w:rFonts w:cs="Arial"/>
          <w:szCs w:val="16"/>
          <w:bdr w:val="none" w:sz="0" w:space="0" w:color="auto" w:frame="1"/>
        </w:rPr>
        <w:t xml:space="preserve"> </w:t>
      </w:r>
      <w:proofErr w:type="spellStart"/>
      <w:r w:rsidRPr="00B3313A">
        <w:rPr>
          <w:rFonts w:cs="Arial"/>
          <w:szCs w:val="16"/>
          <w:bdr w:val="none" w:sz="0" w:space="0" w:color="auto" w:frame="1"/>
        </w:rPr>
        <w:t>Officer</w:t>
      </w:r>
      <w:proofErr w:type="spellEnd"/>
      <w:r w:rsidRPr="00B3313A">
        <w:rPr>
          <w:rFonts w:cs="Arial"/>
          <w:szCs w:val="16"/>
          <w:bdr w:val="none" w:sz="0" w:space="0" w:color="auto" w:frame="1"/>
        </w:rPr>
        <w:t xml:space="preserve"> (Privacy@mensura.be)</w:t>
      </w:r>
    </w:p>
    <w:p w14:paraId="1E64A9E0" w14:textId="77777777" w:rsidR="000751DB" w:rsidRPr="00B06F88" w:rsidRDefault="000751DB" w:rsidP="000751DB">
      <w:pPr>
        <w:rPr>
          <w:color w:val="auto"/>
          <w:szCs w:val="16"/>
        </w:rPr>
      </w:pPr>
    </w:p>
    <w:p w14:paraId="6569FBCE" w14:textId="77777777" w:rsidR="00426315" w:rsidRPr="00537E3C" w:rsidRDefault="00426315" w:rsidP="00537E3C"/>
    <w:sectPr w:rsidR="00426315" w:rsidRPr="00537E3C" w:rsidSect="00B15E5F">
      <w:headerReference w:type="default" r:id="rId12"/>
      <w:footerReference w:type="default" r:id="rId13"/>
      <w:headerReference w:type="first" r:id="rId14"/>
      <w:footerReference w:type="first" r:id="rId15"/>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50DB" w14:textId="77777777" w:rsidR="00993480" w:rsidRDefault="00993480">
      <w:r>
        <w:separator/>
      </w:r>
    </w:p>
  </w:endnote>
  <w:endnote w:type="continuationSeparator" w:id="0">
    <w:p w14:paraId="251DE386" w14:textId="77777777" w:rsidR="00993480" w:rsidRDefault="0099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altName w:val="Cambria"/>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03178C" w:rsidRDefault="006B0B80" w:rsidP="00B15E5F">
              <w:pPr>
                <w:spacing w:after="0"/>
                <w:rPr>
                  <w:color w:val="3A5454" w:themeColor="text1"/>
                  <w:sz w:val="14"/>
                  <w:szCs w:val="14"/>
                  <w:lang w:val="de-DE"/>
                </w:rPr>
              </w:pPr>
              <w:r w:rsidRPr="0003178C">
                <w:rPr>
                  <w:b/>
                  <w:bCs/>
                  <w:color w:val="3A5454" w:themeColor="text1"/>
                  <w:sz w:val="14"/>
                  <w:szCs w:val="14"/>
                  <w:lang w:val="de-DE"/>
                </w:rPr>
                <w:t>T</w:t>
              </w:r>
              <w:r w:rsidRPr="0003178C">
                <w:rPr>
                  <w:color w:val="3A5454" w:themeColor="text1"/>
                  <w:sz w:val="14"/>
                  <w:szCs w:val="14"/>
                  <w:lang w:val="de-DE"/>
                </w:rPr>
                <w:t xml:space="preserve"> +32 2 549 71 00</w:t>
              </w:r>
            </w:p>
            <w:p w14:paraId="6CF9F851" w14:textId="77777777" w:rsidR="006B0B80" w:rsidRPr="0003178C" w:rsidRDefault="006B0B80" w:rsidP="00B15E5F">
              <w:pPr>
                <w:spacing w:after="0"/>
                <w:rPr>
                  <w:color w:val="3A5454" w:themeColor="text1"/>
                  <w:sz w:val="14"/>
                  <w:szCs w:val="14"/>
                  <w:lang w:val="de-DE"/>
                </w:rPr>
              </w:pPr>
              <w:r w:rsidRPr="0003178C">
                <w:rPr>
                  <w:b/>
                  <w:bCs/>
                  <w:color w:val="3A5454" w:themeColor="text1"/>
                  <w:sz w:val="14"/>
                  <w:szCs w:val="14"/>
                  <w:lang w:val="de-DE"/>
                </w:rPr>
                <w:t>F</w:t>
              </w:r>
              <w:r w:rsidRPr="0003178C">
                <w:rPr>
                  <w:color w:val="3A5454" w:themeColor="text1"/>
                  <w:sz w:val="14"/>
                  <w:szCs w:val="14"/>
                  <w:lang w:val="de-DE"/>
                </w:rPr>
                <w:t xml:space="preserve"> +32 2 223 52 50</w:t>
              </w:r>
            </w:p>
            <w:p w14:paraId="4CB81AF5" w14:textId="528CE707" w:rsidR="006B0B80" w:rsidRPr="0003178C" w:rsidRDefault="006B0B80" w:rsidP="00B15E5F">
              <w:pPr>
                <w:pStyle w:val="Normalgrey-green"/>
                <w:rPr>
                  <w:color w:val="3A5454" w:themeColor="text1"/>
                  <w:lang w:val="de-DE"/>
                </w:rPr>
              </w:pPr>
              <w:r w:rsidRPr="0003178C">
                <w:rPr>
                  <w:b/>
                  <w:bCs/>
                  <w:color w:val="3A5454" w:themeColor="text1"/>
                  <w:lang w:val="de-DE"/>
                </w:rPr>
                <w:t>E</w:t>
              </w:r>
              <w:r w:rsidRPr="0003178C">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74A36285"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58245"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w:t>
              </w:r>
              <w:r w:rsidR="001760B3">
                <w:rPr>
                  <w:rFonts w:ascii="Mulish Medium" w:hAnsi="Mulish Medium" w:cs="Arial"/>
                  <w:sz w:val="10"/>
                  <w:szCs w:val="10"/>
                </w:rPr>
                <w:t>x</w:t>
              </w:r>
              <w:r w:rsidR="000A6483">
                <w:rPr>
                  <w:rFonts w:ascii="Mulish Medium" w:hAnsi="Mulish Medium" w:cs="Arial"/>
                  <w:sz w:val="10"/>
                  <w:szCs w:val="10"/>
                </w:rPr>
                <w:t>0104_FOR_</w:t>
              </w:r>
              <w:r w:rsidR="00A86257">
                <w:rPr>
                  <w:rFonts w:ascii="Mulish Medium" w:hAnsi="Mulish Medium" w:cs="Arial"/>
                  <w:sz w:val="10"/>
                  <w:szCs w:val="10"/>
                </w:rPr>
                <w:t>20</w:t>
              </w:r>
              <w:r w:rsidR="000A6483">
                <w:rPr>
                  <w:rFonts w:ascii="Mulish Medium" w:hAnsi="Mulish Medium" w:cs="Arial"/>
                  <w:sz w:val="10"/>
                  <w:szCs w:val="10"/>
                </w:rPr>
                <w:t xml:space="preserve"> V0</w:t>
              </w:r>
              <w:r w:rsidR="00CC108E">
                <w:rPr>
                  <w:rFonts w:ascii="Mulish Medium" w:hAnsi="Mulish Medium" w:cs="Arial"/>
                  <w:sz w:val="10"/>
                  <w:szCs w:val="10"/>
                </w:rPr>
                <w:t>1</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824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FFCA828">
                  <v:stroke joinstyle="miter"/>
                  <v:path gradientshapeok="t" o:connecttype="rect"/>
                </v:shapetype>
                <v:shape id="Text Box 2" style="position:absolute;left:0;text-align:left;margin-left:-41pt;margin-top:287.35pt;width:102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v:textbox>
                    <w:txbxContent>
                      <w:p w:rsidRPr="00B95F8F" w:rsidR="002A0713" w:rsidP="00B95F8F" w:rsidRDefault="002A0713" w14:paraId="6E6E8ED0" w14:textId="77777777">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8241"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D8BDB1E">
              <v:stroke joinstyle="miter"/>
              <v:path gradientshapeok="t" o:connecttype="rect"/>
            </v:shapetype>
            <v:shape id="_x0000_s1027" style="position:absolute;left:0;text-align:left;margin-left:-80.55pt;margin-top:6.65pt;width:102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v:textbox>
                <w:txbxContent>
                  <w:p w:rsidRPr="00B95F8F" w:rsidR="002A0713" w:rsidRDefault="002A0713" w14:paraId="4E7D6AE6" w14:textId="77777777">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434.25pt;margin-top:-59.55pt;width:19.5pt;height:21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w14:anchorId="48131CBA">
              <v:textbox>
                <w:txbxContent>
                  <w:p w:rsidRPr="00B95F8F" w:rsidR="002A0713" w:rsidRDefault="002A0713" w14:paraId="52065917" w14:textId="77777777">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8240"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AF6E" w14:textId="77777777" w:rsidR="00993480" w:rsidRDefault="00993480">
      <w:r>
        <w:separator/>
      </w:r>
    </w:p>
  </w:footnote>
  <w:footnote w:type="continuationSeparator" w:id="0">
    <w:p w14:paraId="21F23CF0" w14:textId="77777777" w:rsidR="00993480" w:rsidRDefault="0099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8242"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0"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4"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8167F8"/>
    <w:multiLevelType w:val="hybridMultilevel"/>
    <w:tmpl w:val="A9222DC0"/>
    <w:lvl w:ilvl="0" w:tplc="298A22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65B1CA4"/>
    <w:multiLevelType w:val="hybridMultilevel"/>
    <w:tmpl w:val="D23A9458"/>
    <w:lvl w:ilvl="0" w:tplc="080C0001">
      <w:start w:val="1"/>
      <w:numFmt w:val="bullet"/>
      <w:lvlText w:val=""/>
      <w:lvlJc w:val="left"/>
      <w:pPr>
        <w:ind w:left="1080" w:hanging="360"/>
      </w:pPr>
      <w:rPr>
        <w:rFonts w:ascii="Symbol" w:hAnsi="Symbol" w:hint="default"/>
      </w:rPr>
    </w:lvl>
    <w:lvl w:ilvl="1" w:tplc="8606FAF8">
      <w:numFmt w:val="bullet"/>
      <w:lvlText w:val="U"/>
      <w:lvlJc w:val="left"/>
      <w:pPr>
        <w:ind w:left="1800" w:hanging="360"/>
      </w:pPr>
      <w:rPr>
        <w:rFonts w:ascii="Mulish" w:eastAsiaTheme="minorHAnsi" w:hAnsi="Mulish" w:cstheme="minorBidi"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1"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4" w15:restartNumberingAfterBreak="0">
    <w:nsid w:val="601A7F88"/>
    <w:multiLevelType w:val="hybridMultilevel"/>
    <w:tmpl w:val="DA406AD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5" w15:restartNumberingAfterBreak="0">
    <w:nsid w:val="60BB246B"/>
    <w:multiLevelType w:val="hybridMultilevel"/>
    <w:tmpl w:val="93186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2"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9"/>
  </w:num>
  <w:num w:numId="2" w16cid:durableId="1421635270">
    <w:abstractNumId w:val="15"/>
  </w:num>
  <w:num w:numId="3" w16cid:durableId="1729841196">
    <w:abstractNumId w:val="39"/>
  </w:num>
  <w:num w:numId="4" w16cid:durableId="287705781">
    <w:abstractNumId w:val="77"/>
  </w:num>
  <w:num w:numId="5" w16cid:durableId="2050258219">
    <w:abstractNumId w:val="67"/>
  </w:num>
  <w:num w:numId="6" w16cid:durableId="1447192344">
    <w:abstractNumId w:val="33"/>
  </w:num>
  <w:num w:numId="7" w16cid:durableId="1658802721">
    <w:abstractNumId w:val="74"/>
  </w:num>
  <w:num w:numId="8" w16cid:durableId="2092775039">
    <w:abstractNumId w:val="25"/>
  </w:num>
  <w:num w:numId="9" w16cid:durableId="1526282723">
    <w:abstractNumId w:val="14"/>
  </w:num>
  <w:num w:numId="10" w16cid:durableId="2087796669">
    <w:abstractNumId w:val="42"/>
  </w:num>
  <w:num w:numId="11" w16cid:durableId="2056392725">
    <w:abstractNumId w:val="51"/>
  </w:num>
  <w:num w:numId="12" w16cid:durableId="523061091">
    <w:abstractNumId w:val="53"/>
  </w:num>
  <w:num w:numId="13" w16cid:durableId="1495998197">
    <w:abstractNumId w:val="61"/>
  </w:num>
  <w:num w:numId="14" w16cid:durableId="1424717070">
    <w:abstractNumId w:val="4"/>
  </w:num>
  <w:num w:numId="15" w16cid:durableId="1924483512">
    <w:abstractNumId w:val="5"/>
  </w:num>
  <w:num w:numId="16" w16cid:durableId="1699508344">
    <w:abstractNumId w:val="11"/>
  </w:num>
  <w:num w:numId="17" w16cid:durableId="118500484">
    <w:abstractNumId w:val="82"/>
  </w:num>
  <w:num w:numId="18" w16cid:durableId="93333502">
    <w:abstractNumId w:val="59"/>
  </w:num>
  <w:num w:numId="19" w16cid:durableId="2030715556">
    <w:abstractNumId w:val="19"/>
  </w:num>
  <w:num w:numId="20" w16cid:durableId="1019358529">
    <w:abstractNumId w:val="81"/>
  </w:num>
  <w:num w:numId="21" w16cid:durableId="1464932684">
    <w:abstractNumId w:val="72"/>
  </w:num>
  <w:num w:numId="22" w16cid:durableId="569657020">
    <w:abstractNumId w:val="46"/>
  </w:num>
  <w:num w:numId="23" w16cid:durableId="1599212807">
    <w:abstractNumId w:val="12"/>
  </w:num>
  <w:num w:numId="24" w16cid:durableId="1697777120">
    <w:abstractNumId w:val="13"/>
  </w:num>
  <w:num w:numId="25" w16cid:durableId="250361853">
    <w:abstractNumId w:val="54"/>
  </w:num>
  <w:num w:numId="26" w16cid:durableId="337855828">
    <w:abstractNumId w:val="22"/>
  </w:num>
  <w:num w:numId="27" w16cid:durableId="1964340445">
    <w:abstractNumId w:val="80"/>
  </w:num>
  <w:num w:numId="28" w16cid:durableId="537277749">
    <w:abstractNumId w:val="24"/>
  </w:num>
  <w:num w:numId="29" w16cid:durableId="2115637356">
    <w:abstractNumId w:val="18"/>
  </w:num>
  <w:num w:numId="30" w16cid:durableId="1102728306">
    <w:abstractNumId w:val="17"/>
  </w:num>
  <w:num w:numId="31" w16cid:durableId="11540453">
    <w:abstractNumId w:val="58"/>
  </w:num>
  <w:num w:numId="32" w16cid:durableId="1665619680">
    <w:abstractNumId w:val="35"/>
  </w:num>
  <w:num w:numId="33" w16cid:durableId="90662849">
    <w:abstractNumId w:val="31"/>
  </w:num>
  <w:num w:numId="34" w16cid:durableId="788814459">
    <w:abstractNumId w:val="27"/>
  </w:num>
  <w:num w:numId="35" w16cid:durableId="1776943606">
    <w:abstractNumId w:val="40"/>
  </w:num>
  <w:num w:numId="36" w16cid:durableId="1720088219">
    <w:abstractNumId w:val="7"/>
  </w:num>
  <w:num w:numId="37" w16cid:durableId="1775779955">
    <w:abstractNumId w:val="6"/>
  </w:num>
  <w:num w:numId="38" w16cid:durableId="884028983">
    <w:abstractNumId w:val="8"/>
  </w:num>
  <w:num w:numId="39" w16cid:durableId="367724164">
    <w:abstractNumId w:val="28"/>
  </w:num>
  <w:num w:numId="40" w16cid:durableId="725303836">
    <w:abstractNumId w:val="66"/>
  </w:num>
  <w:num w:numId="41" w16cid:durableId="1978414614">
    <w:abstractNumId w:val="83"/>
  </w:num>
  <w:num w:numId="42" w16cid:durableId="406922780">
    <w:abstractNumId w:val="30"/>
  </w:num>
  <w:num w:numId="43" w16cid:durableId="909117842">
    <w:abstractNumId w:val="20"/>
  </w:num>
  <w:num w:numId="44" w16cid:durableId="1683239417">
    <w:abstractNumId w:val="69"/>
  </w:num>
  <w:num w:numId="45" w16cid:durableId="1212620048">
    <w:abstractNumId w:val="79"/>
  </w:num>
  <w:num w:numId="46" w16cid:durableId="860708406">
    <w:abstractNumId w:val="50"/>
  </w:num>
  <w:num w:numId="47" w16cid:durableId="303197530">
    <w:abstractNumId w:val="32"/>
  </w:num>
  <w:num w:numId="48" w16cid:durableId="1707488427">
    <w:abstractNumId w:val="26"/>
  </w:num>
  <w:num w:numId="49" w16cid:durableId="842359826">
    <w:abstractNumId w:val="23"/>
  </w:num>
  <w:num w:numId="50" w16cid:durableId="1145076505">
    <w:abstractNumId w:val="36"/>
  </w:num>
  <w:num w:numId="51" w16cid:durableId="1308782647">
    <w:abstractNumId w:val="41"/>
  </w:num>
  <w:num w:numId="52" w16cid:durableId="936063004">
    <w:abstractNumId w:val="44"/>
  </w:num>
  <w:num w:numId="53" w16cid:durableId="1679843220">
    <w:abstractNumId w:val="68"/>
  </w:num>
  <w:num w:numId="54" w16cid:durableId="1844785658">
    <w:abstractNumId w:val="57"/>
  </w:num>
  <w:num w:numId="55" w16cid:durableId="150756248">
    <w:abstractNumId w:val="63"/>
  </w:num>
  <w:num w:numId="56" w16cid:durableId="533269808">
    <w:abstractNumId w:val="78"/>
  </w:num>
  <w:num w:numId="57" w16cid:durableId="726228379">
    <w:abstractNumId w:val="76"/>
  </w:num>
  <w:num w:numId="58" w16cid:durableId="1529951867">
    <w:abstractNumId w:val="37"/>
  </w:num>
  <w:num w:numId="59" w16cid:durableId="1355183594">
    <w:abstractNumId w:val="38"/>
  </w:num>
  <w:num w:numId="60" w16cid:durableId="1666084384">
    <w:abstractNumId w:val="10"/>
  </w:num>
  <w:num w:numId="61" w16cid:durableId="49813724">
    <w:abstractNumId w:val="62"/>
  </w:num>
  <w:num w:numId="62" w16cid:durableId="1836219560">
    <w:abstractNumId w:val="43"/>
  </w:num>
  <w:num w:numId="63" w16cid:durableId="303046456">
    <w:abstractNumId w:val="73"/>
  </w:num>
  <w:num w:numId="64" w16cid:durableId="1326013529">
    <w:abstractNumId w:val="34"/>
  </w:num>
  <w:num w:numId="65" w16cid:durableId="82845943">
    <w:abstractNumId w:val="56"/>
  </w:num>
  <w:num w:numId="66" w16cid:durableId="1604680070">
    <w:abstractNumId w:val="70"/>
  </w:num>
  <w:num w:numId="67" w16cid:durableId="1858614123">
    <w:abstractNumId w:val="16"/>
  </w:num>
  <w:num w:numId="68" w16cid:durableId="989097024">
    <w:abstractNumId w:val="55"/>
  </w:num>
  <w:num w:numId="69" w16cid:durableId="368066399">
    <w:abstractNumId w:val="47"/>
  </w:num>
  <w:num w:numId="70" w16cid:durableId="1717923879">
    <w:abstractNumId w:val="71"/>
  </w:num>
  <w:num w:numId="71" w16cid:durableId="1527983372">
    <w:abstractNumId w:val="45"/>
  </w:num>
  <w:num w:numId="72" w16cid:durableId="1940915291">
    <w:abstractNumId w:val="29"/>
  </w:num>
  <w:num w:numId="73" w16cid:durableId="1395005675">
    <w:abstractNumId w:val="48"/>
  </w:num>
  <w:num w:numId="74" w16cid:durableId="481779828">
    <w:abstractNumId w:val="52"/>
  </w:num>
  <w:num w:numId="75" w16cid:durableId="384986615">
    <w:abstractNumId w:val="21"/>
  </w:num>
  <w:num w:numId="76" w16cid:durableId="1391073000">
    <w:abstractNumId w:val="75"/>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1022126389">
    <w:abstractNumId w:val="65"/>
  </w:num>
  <w:num w:numId="82" w16cid:durableId="1172135904">
    <w:abstractNumId w:val="60"/>
  </w:num>
  <w:num w:numId="83" w16cid:durableId="29578904">
    <w:abstractNumId w:val="64"/>
  </w:num>
  <w:num w:numId="84" w16cid:durableId="800078226">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3178C"/>
    <w:rsid w:val="0003660F"/>
    <w:rsid w:val="00044570"/>
    <w:rsid w:val="00046A38"/>
    <w:rsid w:val="00047589"/>
    <w:rsid w:val="000751DB"/>
    <w:rsid w:val="00091C58"/>
    <w:rsid w:val="00091CDA"/>
    <w:rsid w:val="000A50AB"/>
    <w:rsid w:val="000A6483"/>
    <w:rsid w:val="000B048C"/>
    <w:rsid w:val="000D2378"/>
    <w:rsid w:val="000D3D78"/>
    <w:rsid w:val="000D71E0"/>
    <w:rsid w:val="000F2721"/>
    <w:rsid w:val="000F328A"/>
    <w:rsid w:val="000F35FF"/>
    <w:rsid w:val="00126211"/>
    <w:rsid w:val="00155AE2"/>
    <w:rsid w:val="001619CE"/>
    <w:rsid w:val="0016482A"/>
    <w:rsid w:val="001723FC"/>
    <w:rsid w:val="001760B3"/>
    <w:rsid w:val="00191474"/>
    <w:rsid w:val="001A24D3"/>
    <w:rsid w:val="001B70D4"/>
    <w:rsid w:val="001C6C0B"/>
    <w:rsid w:val="001F23C9"/>
    <w:rsid w:val="001F4AF8"/>
    <w:rsid w:val="001F68AC"/>
    <w:rsid w:val="001F6E7B"/>
    <w:rsid w:val="002075C7"/>
    <w:rsid w:val="0022109E"/>
    <w:rsid w:val="0022267F"/>
    <w:rsid w:val="00224ED0"/>
    <w:rsid w:val="002436A1"/>
    <w:rsid w:val="00253D20"/>
    <w:rsid w:val="00254EA8"/>
    <w:rsid w:val="002609FE"/>
    <w:rsid w:val="002A0713"/>
    <w:rsid w:val="002C7BF9"/>
    <w:rsid w:val="002D7AC7"/>
    <w:rsid w:val="002E053C"/>
    <w:rsid w:val="002E0E45"/>
    <w:rsid w:val="002F4480"/>
    <w:rsid w:val="0030026D"/>
    <w:rsid w:val="0031475E"/>
    <w:rsid w:val="003216A1"/>
    <w:rsid w:val="003260FA"/>
    <w:rsid w:val="00331C7B"/>
    <w:rsid w:val="00344CE5"/>
    <w:rsid w:val="00346900"/>
    <w:rsid w:val="00357A99"/>
    <w:rsid w:val="00392BFF"/>
    <w:rsid w:val="003A2BDA"/>
    <w:rsid w:val="003E32AE"/>
    <w:rsid w:val="004037D5"/>
    <w:rsid w:val="004208A2"/>
    <w:rsid w:val="00426315"/>
    <w:rsid w:val="004420F0"/>
    <w:rsid w:val="0045165E"/>
    <w:rsid w:val="00453F71"/>
    <w:rsid w:val="004728F8"/>
    <w:rsid w:val="0048220D"/>
    <w:rsid w:val="004A032B"/>
    <w:rsid w:val="004A5A45"/>
    <w:rsid w:val="004A7FDC"/>
    <w:rsid w:val="004B680C"/>
    <w:rsid w:val="004C0F94"/>
    <w:rsid w:val="004D1EC6"/>
    <w:rsid w:val="004E7EF6"/>
    <w:rsid w:val="00521A2A"/>
    <w:rsid w:val="0053074B"/>
    <w:rsid w:val="00533658"/>
    <w:rsid w:val="00537E3C"/>
    <w:rsid w:val="00551AB3"/>
    <w:rsid w:val="00552D09"/>
    <w:rsid w:val="005C1910"/>
    <w:rsid w:val="005C2ED0"/>
    <w:rsid w:val="005C42C4"/>
    <w:rsid w:val="005D0767"/>
    <w:rsid w:val="005D4059"/>
    <w:rsid w:val="005F27A4"/>
    <w:rsid w:val="005F6ECB"/>
    <w:rsid w:val="005F71AD"/>
    <w:rsid w:val="0060780C"/>
    <w:rsid w:val="00611275"/>
    <w:rsid w:val="00616E68"/>
    <w:rsid w:val="00627B87"/>
    <w:rsid w:val="00634898"/>
    <w:rsid w:val="0064098A"/>
    <w:rsid w:val="00644E51"/>
    <w:rsid w:val="00660910"/>
    <w:rsid w:val="006777AA"/>
    <w:rsid w:val="00693662"/>
    <w:rsid w:val="006A5249"/>
    <w:rsid w:val="006A7089"/>
    <w:rsid w:val="006B0B80"/>
    <w:rsid w:val="006B3730"/>
    <w:rsid w:val="006B5760"/>
    <w:rsid w:val="006D6FA6"/>
    <w:rsid w:val="006E135E"/>
    <w:rsid w:val="006F5F6A"/>
    <w:rsid w:val="00704DDE"/>
    <w:rsid w:val="0071140F"/>
    <w:rsid w:val="007127E1"/>
    <w:rsid w:val="007251A3"/>
    <w:rsid w:val="00732145"/>
    <w:rsid w:val="00791DF9"/>
    <w:rsid w:val="007A5FF1"/>
    <w:rsid w:val="007D391E"/>
    <w:rsid w:val="007D63A3"/>
    <w:rsid w:val="007E1744"/>
    <w:rsid w:val="007E65ED"/>
    <w:rsid w:val="007F6CBD"/>
    <w:rsid w:val="00804ADB"/>
    <w:rsid w:val="0081261E"/>
    <w:rsid w:val="008150E8"/>
    <w:rsid w:val="0084240B"/>
    <w:rsid w:val="0086515C"/>
    <w:rsid w:val="00870637"/>
    <w:rsid w:val="008771D5"/>
    <w:rsid w:val="008A39AD"/>
    <w:rsid w:val="008B6205"/>
    <w:rsid w:val="008C5A30"/>
    <w:rsid w:val="008D55F8"/>
    <w:rsid w:val="008E52A5"/>
    <w:rsid w:val="008E6CEA"/>
    <w:rsid w:val="008F7016"/>
    <w:rsid w:val="00902B7E"/>
    <w:rsid w:val="0091141A"/>
    <w:rsid w:val="00912060"/>
    <w:rsid w:val="0091267F"/>
    <w:rsid w:val="00920C3F"/>
    <w:rsid w:val="00930AB3"/>
    <w:rsid w:val="00931CB8"/>
    <w:rsid w:val="00955194"/>
    <w:rsid w:val="009602BC"/>
    <w:rsid w:val="0096551B"/>
    <w:rsid w:val="00972E1C"/>
    <w:rsid w:val="00980681"/>
    <w:rsid w:val="00983E71"/>
    <w:rsid w:val="009849FC"/>
    <w:rsid w:val="00993480"/>
    <w:rsid w:val="00993E6D"/>
    <w:rsid w:val="009A0565"/>
    <w:rsid w:val="009A5F2E"/>
    <w:rsid w:val="009B1A4D"/>
    <w:rsid w:val="009B5B28"/>
    <w:rsid w:val="009B6238"/>
    <w:rsid w:val="009C3D83"/>
    <w:rsid w:val="009D5461"/>
    <w:rsid w:val="00A11A90"/>
    <w:rsid w:val="00A30953"/>
    <w:rsid w:val="00A71466"/>
    <w:rsid w:val="00A83C0D"/>
    <w:rsid w:val="00A86257"/>
    <w:rsid w:val="00B027AC"/>
    <w:rsid w:val="00B04EF5"/>
    <w:rsid w:val="00B07007"/>
    <w:rsid w:val="00B15E5F"/>
    <w:rsid w:val="00B22E3B"/>
    <w:rsid w:val="00B40E0C"/>
    <w:rsid w:val="00B66111"/>
    <w:rsid w:val="00B67A27"/>
    <w:rsid w:val="00B67A6D"/>
    <w:rsid w:val="00B743F5"/>
    <w:rsid w:val="00B94D2E"/>
    <w:rsid w:val="00B95F8F"/>
    <w:rsid w:val="00B96438"/>
    <w:rsid w:val="00BA4A06"/>
    <w:rsid w:val="00BD2EA8"/>
    <w:rsid w:val="00BD3736"/>
    <w:rsid w:val="00BE3902"/>
    <w:rsid w:val="00BE460F"/>
    <w:rsid w:val="00C158B5"/>
    <w:rsid w:val="00C31D02"/>
    <w:rsid w:val="00C42D70"/>
    <w:rsid w:val="00C53C48"/>
    <w:rsid w:val="00C611A8"/>
    <w:rsid w:val="00C75FF9"/>
    <w:rsid w:val="00C80D74"/>
    <w:rsid w:val="00C93C97"/>
    <w:rsid w:val="00C944F7"/>
    <w:rsid w:val="00CA6F0B"/>
    <w:rsid w:val="00CA7962"/>
    <w:rsid w:val="00CB0B2E"/>
    <w:rsid w:val="00CB6CFC"/>
    <w:rsid w:val="00CC108E"/>
    <w:rsid w:val="00CC653F"/>
    <w:rsid w:val="00CD2411"/>
    <w:rsid w:val="00CD311F"/>
    <w:rsid w:val="00CD5C02"/>
    <w:rsid w:val="00D04354"/>
    <w:rsid w:val="00D10DEA"/>
    <w:rsid w:val="00D4092D"/>
    <w:rsid w:val="00D40EA9"/>
    <w:rsid w:val="00D50DA0"/>
    <w:rsid w:val="00D62D45"/>
    <w:rsid w:val="00D93AD1"/>
    <w:rsid w:val="00DA7197"/>
    <w:rsid w:val="00DC14D0"/>
    <w:rsid w:val="00DC7D9A"/>
    <w:rsid w:val="00DE6C6C"/>
    <w:rsid w:val="00E3256B"/>
    <w:rsid w:val="00E440F4"/>
    <w:rsid w:val="00E45547"/>
    <w:rsid w:val="00E616CD"/>
    <w:rsid w:val="00E66A7A"/>
    <w:rsid w:val="00EB1C9F"/>
    <w:rsid w:val="00EB6066"/>
    <w:rsid w:val="00ED318A"/>
    <w:rsid w:val="00EF2D8B"/>
    <w:rsid w:val="00EF2F6C"/>
    <w:rsid w:val="00F04AB3"/>
    <w:rsid w:val="00F124C8"/>
    <w:rsid w:val="00F17298"/>
    <w:rsid w:val="00F2649E"/>
    <w:rsid w:val="00F34D85"/>
    <w:rsid w:val="00F467A3"/>
    <w:rsid w:val="00F66158"/>
    <w:rsid w:val="00F9522E"/>
    <w:rsid w:val="00FA5E6A"/>
    <w:rsid w:val="00FB74BC"/>
    <w:rsid w:val="00FD2CF3"/>
    <w:rsid w:val="00FD619B"/>
    <w:rsid w:val="012FE172"/>
    <w:rsid w:val="01EF6343"/>
    <w:rsid w:val="025308DC"/>
    <w:rsid w:val="05BC951A"/>
    <w:rsid w:val="07376219"/>
    <w:rsid w:val="08F74927"/>
    <w:rsid w:val="090CFE31"/>
    <w:rsid w:val="1097FB1A"/>
    <w:rsid w:val="119541F1"/>
    <w:rsid w:val="12710866"/>
    <w:rsid w:val="179004DC"/>
    <w:rsid w:val="187DFD79"/>
    <w:rsid w:val="1EF40FCE"/>
    <w:rsid w:val="241B2E01"/>
    <w:rsid w:val="26F36994"/>
    <w:rsid w:val="286F9FE2"/>
    <w:rsid w:val="2A7D52F0"/>
    <w:rsid w:val="2FB5B8FB"/>
    <w:rsid w:val="3186210F"/>
    <w:rsid w:val="3591CAF7"/>
    <w:rsid w:val="378D95B5"/>
    <w:rsid w:val="38289224"/>
    <w:rsid w:val="3BB9E26F"/>
    <w:rsid w:val="3DB431DB"/>
    <w:rsid w:val="3E318192"/>
    <w:rsid w:val="4141B218"/>
    <w:rsid w:val="41FDC4EB"/>
    <w:rsid w:val="4225791B"/>
    <w:rsid w:val="42539839"/>
    <w:rsid w:val="472D0514"/>
    <w:rsid w:val="4F1F35DC"/>
    <w:rsid w:val="4FC3A354"/>
    <w:rsid w:val="52338134"/>
    <w:rsid w:val="525FFF7E"/>
    <w:rsid w:val="583BC2C2"/>
    <w:rsid w:val="59AD417D"/>
    <w:rsid w:val="5DE09932"/>
    <w:rsid w:val="5F5912EF"/>
    <w:rsid w:val="602F37E9"/>
    <w:rsid w:val="60DAD523"/>
    <w:rsid w:val="63FAAF82"/>
    <w:rsid w:val="6939A254"/>
    <w:rsid w:val="6D99E9C3"/>
    <w:rsid w:val="6F4ECAF6"/>
    <w:rsid w:val="6FC8CAED"/>
    <w:rsid w:val="7011FEFB"/>
    <w:rsid w:val="703B43EF"/>
    <w:rsid w:val="70656356"/>
    <w:rsid w:val="712A4485"/>
    <w:rsid w:val="74E335EB"/>
    <w:rsid w:val="753A59B7"/>
    <w:rsid w:val="7547BD4F"/>
    <w:rsid w:val="766A7278"/>
    <w:rsid w:val="78E9E41F"/>
    <w:rsid w:val="7A1474CD"/>
    <w:rsid w:val="7BB3F5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D5451839-686C-4AA3-BBD8-8946042D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6B5760"/>
    <w:pPr>
      <w:keepNext/>
      <w:keepLines/>
      <w:spacing w:before="160" w:after="240"/>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6B5760"/>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04f857-bc22-44c8-a8b7-a183819bf77d" xsi:nil="true"/>
    <lcf76f155ced4ddcb4097134ff3c332f xmlns="9db255fc-c3f4-4a9a-895e-e817f81194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14" ma:contentTypeDescription="Een nieuw document maken." ma:contentTypeScope="" ma:versionID="35d7d3987f81e6b1dc2581d87226b357">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76fa032437fdcce5c354b95cb3b0c60b"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ba18c3d-634e-4a19-9ac4-9bbea9812844}" ma:internalName="TaxCatchAll" ma:showField="CatchAllData" ma:web="f104f857-bc22-44c8-a8b7-a183819bf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f104f857-bc22-44c8-a8b7-a183819bf77d"/>
    <ds:schemaRef ds:uri="9db255fc-c3f4-4a9a-895e-e817f811944e"/>
  </ds:schemaRefs>
</ds:datastoreItem>
</file>

<file path=customXml/itemProps2.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3.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4.xml><?xml version="1.0" encoding="utf-8"?>
<ds:datastoreItem xmlns:ds="http://schemas.openxmlformats.org/officeDocument/2006/customXml" ds:itemID="{EA5FB1C9-4ADF-4823-BADD-8A74E068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255fc-c3f4-4a9a-895e-e817f811944e"/>
    <ds:schemaRef ds:uri="f104f857-bc22-44c8-a8b7-a183819b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5</Words>
  <Characters>3002</Characters>
  <Application>Microsoft Office Word</Application>
  <DocSecurity>0</DocSecurity>
  <Lines>25</Lines>
  <Paragraphs>7</Paragraphs>
  <ScaleCrop>false</ScaleCrop>
  <Company>Mensura</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traject medische overmacht werkgever</dc:title>
  <dc:subject/>
  <dc:creator>Raf Van Suetendael</dc:creator>
  <cp:keywords/>
  <cp:lastModifiedBy>Avondstondt Elfriede</cp:lastModifiedBy>
  <cp:revision>49</cp:revision>
  <cp:lastPrinted>2025-05-15T22:29:00Z</cp:lastPrinted>
  <dcterms:created xsi:type="dcterms:W3CDTF">2025-10-08T22:19:00Z</dcterms:created>
  <dcterms:modified xsi:type="dcterms:W3CDTF">2025-12-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MediaServiceImageTags">
    <vt:lpwstr/>
  </property>
</Properties>
</file>